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86" w:rsidRPr="005415E5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5415E5">
        <w:rPr>
          <w:rFonts w:ascii="Times New Roman" w:eastAsia="Times New Roman" w:hAnsi="Times New Roman" w:cs="Times New Roman"/>
          <w:caps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5415E5" w:rsidRDefault="008F5486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415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F5486" w:rsidRPr="005415E5" w:rsidRDefault="00224507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уд. 18 </w:t>
      </w:r>
      <w:r w:rsidR="00C12C80" w:rsidRPr="005415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ы решения физических задач</w:t>
      </w: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563" w:rsidRDefault="00AD5563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563" w:rsidRDefault="00AD5563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198" w:rsidRDefault="00224507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офессии 15.01.32 оператор станков с программным управлением</w:t>
      </w:r>
    </w:p>
    <w:p w:rsidR="00A82D2B" w:rsidRDefault="00A82D2B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4507" w:rsidRDefault="00224507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D2B" w:rsidRPr="00A82D2B" w:rsidRDefault="00A82D2B" w:rsidP="00D2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- технологический</w:t>
      </w:r>
    </w:p>
    <w:p w:rsidR="00D26198" w:rsidRPr="00D26198" w:rsidRDefault="00D26198" w:rsidP="00D26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Default="008F5486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563" w:rsidRDefault="00AD5563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5E5" w:rsidRDefault="005415E5" w:rsidP="00A8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D2B" w:rsidRDefault="00A82D2B" w:rsidP="00A8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аров,</w:t>
      </w:r>
    </w:p>
    <w:p w:rsidR="008F5486" w:rsidRDefault="00A82D2B" w:rsidP="00A8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</w:p>
    <w:p w:rsidR="00A82D2B" w:rsidRDefault="00A82D2B" w:rsidP="00D261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2B" w:rsidRDefault="00A82D2B" w:rsidP="00D261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</w:t>
      </w: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примерной программы учебной дисциплины </w:t>
      </w:r>
      <w:r w:rsidR="007D6B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</w:t>
      </w:r>
      <w:r w:rsidR="00A8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и</w:t>
      </w: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</w:t>
      </w:r>
      <w:r w:rsidR="00A82D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 15.01.32 Оператор станков с программным управлением.</w:t>
      </w: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разработчик: ГБПОУ СПТ им. Б.Г. Музрукова</w:t>
      </w: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7D6BE2" w:rsidRPr="006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зова</w:t>
      </w:r>
      <w:r w:rsidRP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ГБПОУ СПТ им. Б.Г. Музрукова</w:t>
      </w: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98" w:rsidRPr="00D26198" w:rsidRDefault="00D26198" w:rsidP="00D2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D3" w:rsidRDefault="00B25D0A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3DA41F" wp14:editId="4FCE1739">
            <wp:simplePos x="0" y="0"/>
            <wp:positionH relativeFrom="column">
              <wp:posOffset>-447040</wp:posOffset>
            </wp:positionH>
            <wp:positionV relativeFrom="paragraph">
              <wp:posOffset>204470</wp:posOffset>
            </wp:positionV>
            <wp:extent cx="6947535" cy="1140460"/>
            <wp:effectExtent l="0" t="0" r="0" b="0"/>
            <wp:wrapThrough wrapText="bothSides">
              <wp:wrapPolygon edited="0">
                <wp:start x="0" y="0"/>
                <wp:lineTo x="0" y="21287"/>
                <wp:lineTo x="21559" y="21287"/>
                <wp:lineTo x="21559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47535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486" w:rsidRPr="008F5486" w:rsidRDefault="008F5486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0D61C5" w:rsidRDefault="009940F4" w:rsidP="00025E00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8A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</w:t>
      </w:r>
    </w:p>
    <w:p w:rsidR="009940F4" w:rsidRPr="000D61C5" w:rsidRDefault="009940F4" w:rsidP="00541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354"/>
        <w:gridCol w:w="1677"/>
      </w:tblGrid>
      <w:tr w:rsidR="009940F4" w:rsidRPr="009818AE" w:rsidTr="009818AE">
        <w:trPr>
          <w:trHeight w:val="318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940F4" w:rsidRPr="009818AE" w:rsidTr="009818AE">
        <w:trPr>
          <w:trHeight w:val="519"/>
        </w:trPr>
        <w:tc>
          <w:tcPr>
            <w:tcW w:w="8354" w:type="dxa"/>
          </w:tcPr>
          <w:p w:rsidR="009940F4" w:rsidRPr="009818AE" w:rsidRDefault="009940F4" w:rsidP="009818AE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18AE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677" w:type="dxa"/>
          </w:tcPr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0F4" w:rsidRPr="009818AE" w:rsidTr="009818AE">
        <w:trPr>
          <w:trHeight w:val="427"/>
        </w:trPr>
        <w:tc>
          <w:tcPr>
            <w:tcW w:w="8354" w:type="dxa"/>
          </w:tcPr>
          <w:p w:rsidR="009940F4" w:rsidRPr="009818AE" w:rsidRDefault="009940F4" w:rsidP="009818AE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18AE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</w:tc>
        <w:tc>
          <w:tcPr>
            <w:tcW w:w="1677" w:type="dxa"/>
          </w:tcPr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0F4" w:rsidRPr="009818AE" w:rsidTr="009818AE">
        <w:trPr>
          <w:trHeight w:val="533"/>
        </w:trPr>
        <w:tc>
          <w:tcPr>
            <w:tcW w:w="8354" w:type="dxa"/>
          </w:tcPr>
          <w:p w:rsidR="009940F4" w:rsidRPr="009818AE" w:rsidRDefault="009940F4" w:rsidP="005415E5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9818AE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9818AE" w:rsidTr="009818AE">
        <w:trPr>
          <w:trHeight w:val="427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F4" w:rsidRPr="009818AE" w:rsidTr="009818AE">
        <w:trPr>
          <w:trHeight w:val="561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40F4" w:rsidRPr="009818AE" w:rsidTr="009818AE">
        <w:trPr>
          <w:trHeight w:val="555"/>
        </w:trPr>
        <w:tc>
          <w:tcPr>
            <w:tcW w:w="8354" w:type="dxa"/>
          </w:tcPr>
          <w:p w:rsidR="009940F4" w:rsidRPr="009818AE" w:rsidRDefault="009940F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677" w:type="dxa"/>
          </w:tcPr>
          <w:p w:rsidR="009940F4" w:rsidRPr="009818AE" w:rsidRDefault="0027393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40F4" w:rsidRPr="009818AE" w:rsidTr="009818AE">
        <w:trPr>
          <w:trHeight w:val="653"/>
        </w:trPr>
        <w:tc>
          <w:tcPr>
            <w:tcW w:w="8354" w:type="dxa"/>
          </w:tcPr>
          <w:p w:rsidR="009940F4" w:rsidRPr="009818AE" w:rsidRDefault="00273934" w:rsidP="00D26198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УЧЕБНО-МЕТОДИЧЕСКОЕ И МАТЕРИАЛЬНО-ТЕХНИЧЕСКОЕ ОБЕСПЕЧЕНИЕ РАБОЧЕЙ ПРОГРАММЫ УЧЕБНО</w:t>
            </w:r>
            <w:r w:rsidR="009378E1"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Й ДИСЦИПЛИНЫ </w:t>
            </w:r>
            <w:r w:rsidR="00640B07"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Методы решения физических задач </w:t>
            </w:r>
          </w:p>
          <w:p w:rsidR="009818AE" w:rsidRPr="009818AE" w:rsidRDefault="009818AE" w:rsidP="009818A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6D5B49" w:rsidRPr="009818AE" w:rsidRDefault="006D5B49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B49" w:rsidRPr="009818AE" w:rsidRDefault="006D5B49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5E5" w:rsidRPr="009818AE" w:rsidRDefault="00273934" w:rsidP="0098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18AE"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0F4" w:rsidRPr="009818AE" w:rsidTr="009818AE">
        <w:trPr>
          <w:trHeight w:val="653"/>
        </w:trPr>
        <w:tc>
          <w:tcPr>
            <w:tcW w:w="8354" w:type="dxa"/>
          </w:tcPr>
          <w:p w:rsidR="009940F4" w:rsidRPr="009818AE" w:rsidRDefault="00273934" w:rsidP="005415E5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ЛИТЕРАТУРА</w:t>
            </w:r>
          </w:p>
          <w:p w:rsidR="009940F4" w:rsidRPr="009818AE" w:rsidRDefault="009940F4" w:rsidP="005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9940F4" w:rsidRPr="009818AE" w:rsidRDefault="00273934" w:rsidP="0098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18AE" w:rsidRPr="009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940F4" w:rsidRPr="000D61C5" w:rsidRDefault="009940F4" w:rsidP="005415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0F4" w:rsidRPr="00C877B3" w:rsidRDefault="009940F4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0D61C5" w:rsidRDefault="009940F4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47C0D" w:rsidRDefault="00C47C0D" w:rsidP="005415E5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Default="00C47C0D" w:rsidP="005415E5">
      <w:pPr>
        <w:spacing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</w:rPr>
      </w:pPr>
    </w:p>
    <w:p w:rsidR="00F27208" w:rsidRPr="005415E5" w:rsidRDefault="00F27208" w:rsidP="005415E5">
      <w:pPr>
        <w:pStyle w:val="a3"/>
        <w:pageBreakBefore/>
        <w:numPr>
          <w:ilvl w:val="0"/>
          <w:numId w:val="9"/>
        </w:numPr>
        <w:shd w:val="clear" w:color="auto" w:fill="FFFFFF"/>
        <w:spacing w:line="240" w:lineRule="auto"/>
        <w:ind w:right="11"/>
        <w:jc w:val="center"/>
        <w:rPr>
          <w:rFonts w:ascii="Times New Roman" w:hAnsi="Times New Roman"/>
          <w:sz w:val="24"/>
          <w:szCs w:val="24"/>
        </w:rPr>
      </w:pPr>
      <w:r w:rsidRPr="005415E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1068A" w:rsidRDefault="0031068A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1068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26198">
        <w:rPr>
          <w:rFonts w:ascii="Times New Roman" w:hAnsi="Times New Roman" w:cs="Times New Roman"/>
          <w:sz w:val="24"/>
          <w:szCs w:val="24"/>
        </w:rPr>
        <w:t xml:space="preserve">Методы решения физических задач </w:t>
      </w:r>
      <w:r w:rsidRPr="0031068A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930226">
        <w:rPr>
          <w:rFonts w:ascii="Times New Roman" w:hAnsi="Times New Roman" w:cs="Times New Roman"/>
          <w:sz w:val="24"/>
          <w:szCs w:val="24"/>
        </w:rPr>
        <w:t>для</w:t>
      </w:r>
      <w:r w:rsidR="00C102DF" w:rsidRPr="00C102DF">
        <w:rPr>
          <w:rFonts w:ascii="Times New Roman" w:hAnsi="Times New Roman" w:cs="Times New Roman"/>
          <w:sz w:val="24"/>
          <w:szCs w:val="24"/>
        </w:rPr>
        <w:t xml:space="preserve"> профессий среднего профессионального образования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Решение физических задач – один из основных методов обучения физике. С помощью решения задач обобщаются знания о конкурентных объектах и явлениях, создаются и решаются проблемные ситуации, формируют практические и интеллектуальные умения, сообщаются знания из истории, науки и техники, формируются такие качества личности, как целеустремленность, настойчивость, аккуратность, внимательность, дисциплинированность, развиваются эстетические чувства, формируются творческие способности. В период ускорения научно – технического процесса на каждом рабочем месте необходимы умения ставить и решать задачи науки, техники, жизни. Поэтому целью физического образования является формирования умений работать с учебной физической задачей. Последовательно это можно сделать в рамках предлагаемой программы, целями которой являются: 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развитие интереса к физике, решению физических задач;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совершенствование полученных в основном курсе знаний и умений;</w:t>
      </w:r>
    </w:p>
    <w:p w:rsid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 xml:space="preserve">формирование представителей о </w:t>
      </w:r>
      <w:r>
        <w:rPr>
          <w:rFonts w:ascii="Times New Roman" w:hAnsi="Times New Roman" w:cs="Times New Roman"/>
          <w:sz w:val="24"/>
          <w:szCs w:val="24"/>
        </w:rPr>
        <w:t>постановке, классификаций, прие</w:t>
      </w:r>
      <w:r w:rsidRPr="00640B07">
        <w:rPr>
          <w:rFonts w:ascii="Times New Roman" w:hAnsi="Times New Roman" w:cs="Times New Roman"/>
          <w:sz w:val="24"/>
          <w:szCs w:val="24"/>
        </w:rPr>
        <w:t>мах и методах решения физических задач;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дальнейшему получения образования в вуз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Эта программа направлена на дальнейшее совершенствовани</w:t>
      </w:r>
      <w:r>
        <w:rPr>
          <w:rFonts w:ascii="Times New Roman" w:hAnsi="Times New Roman" w:cs="Times New Roman"/>
          <w:sz w:val="24"/>
          <w:szCs w:val="24"/>
        </w:rPr>
        <w:t>е уже усво</w:t>
      </w:r>
      <w:r w:rsidRPr="00640B07">
        <w:rPr>
          <w:rFonts w:ascii="Times New Roman" w:hAnsi="Times New Roman" w:cs="Times New Roman"/>
          <w:sz w:val="24"/>
          <w:szCs w:val="24"/>
        </w:rPr>
        <w:t>енных и умений, на формирование углубленных знаний и умений, в чем и заключается развивающий потенциал программы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640B07">
        <w:rPr>
          <w:rFonts w:ascii="Times New Roman" w:hAnsi="Times New Roman" w:cs="Times New Roman"/>
          <w:sz w:val="24"/>
          <w:szCs w:val="24"/>
        </w:rPr>
        <w:t xml:space="preserve"> новизну представляют 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приемы и способы решения: алго</w:t>
      </w:r>
      <w:r w:rsidRPr="00640B07">
        <w:rPr>
          <w:rFonts w:ascii="Times New Roman" w:hAnsi="Times New Roman" w:cs="Times New Roman"/>
          <w:sz w:val="24"/>
          <w:szCs w:val="24"/>
        </w:rPr>
        <w:t xml:space="preserve">ритмы, аналогии, геометрические приемы. 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экскурсии с целью сбора данных для составления задач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конструкторские задачи и задачи на проекты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-</w:t>
      </w:r>
      <w:r w:rsidRPr="00640B07">
        <w:rPr>
          <w:rFonts w:ascii="Times New Roman" w:hAnsi="Times New Roman" w:cs="Times New Roman"/>
          <w:sz w:val="24"/>
          <w:szCs w:val="24"/>
        </w:rPr>
        <w:tab/>
        <w:t>подбор, составл</w:t>
      </w:r>
      <w:r>
        <w:rPr>
          <w:rFonts w:ascii="Times New Roman" w:hAnsi="Times New Roman" w:cs="Times New Roman"/>
          <w:sz w:val="24"/>
          <w:szCs w:val="24"/>
        </w:rPr>
        <w:t>ение и решение по интересам различных сюжет</w:t>
      </w:r>
      <w:r w:rsidRPr="00640B07">
        <w:rPr>
          <w:rFonts w:ascii="Times New Roman" w:hAnsi="Times New Roman" w:cs="Times New Roman"/>
          <w:sz w:val="24"/>
          <w:szCs w:val="24"/>
        </w:rPr>
        <w:t>ных з</w:t>
      </w:r>
      <w:r>
        <w:rPr>
          <w:rFonts w:ascii="Times New Roman" w:hAnsi="Times New Roman" w:cs="Times New Roman"/>
          <w:sz w:val="24"/>
          <w:szCs w:val="24"/>
        </w:rPr>
        <w:t>адач: занимательных, экспериментальных с бытовым содержанием, с техническим и кра</w:t>
      </w:r>
      <w:r w:rsidRPr="00640B07">
        <w:rPr>
          <w:rFonts w:ascii="Times New Roman" w:hAnsi="Times New Roman" w:cs="Times New Roman"/>
          <w:sz w:val="24"/>
          <w:szCs w:val="24"/>
        </w:rPr>
        <w:t>еведческим содерж</w:t>
      </w:r>
      <w:r>
        <w:rPr>
          <w:rFonts w:ascii="Times New Roman" w:hAnsi="Times New Roman" w:cs="Times New Roman"/>
          <w:sz w:val="24"/>
          <w:szCs w:val="24"/>
        </w:rPr>
        <w:t>анием, военно-техническим содер</w:t>
      </w:r>
      <w:r w:rsidRPr="00640B07">
        <w:rPr>
          <w:rFonts w:ascii="Times New Roman" w:hAnsi="Times New Roman" w:cs="Times New Roman"/>
          <w:sz w:val="24"/>
          <w:szCs w:val="24"/>
        </w:rPr>
        <w:t>ж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B07" w:rsidRPr="00640B07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Наличие экскурсий, разнообразные формы занятий – экспериментальное моделирование, сбор данных из окружающей среды, смена видов деятельности (письменные работы, обсуждение, коллективные и индивидуальные формы работы, работа с оборудованием и т.д.) определяют здоровьесберегающие характеристики курса.</w:t>
      </w:r>
    </w:p>
    <w:p w:rsidR="00C102DF" w:rsidRPr="00C102DF" w:rsidRDefault="00640B07" w:rsidP="009818AE">
      <w:pPr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Предусмотренная </w:t>
      </w:r>
      <w:r>
        <w:rPr>
          <w:rFonts w:ascii="Times New Roman" w:hAnsi="Times New Roman" w:cs="Times New Roman"/>
          <w:sz w:val="24"/>
          <w:szCs w:val="24"/>
        </w:rPr>
        <w:t>преподавателем</w:t>
      </w:r>
      <w:r w:rsidRPr="00640B07">
        <w:rPr>
          <w:rFonts w:ascii="Times New Roman" w:hAnsi="Times New Roman" w:cs="Times New Roman"/>
          <w:sz w:val="24"/>
          <w:szCs w:val="24"/>
        </w:rPr>
        <w:t xml:space="preserve"> оценка знаний и умений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D26198">
        <w:rPr>
          <w:rFonts w:ascii="Times New Roman" w:hAnsi="Times New Roman" w:cs="Times New Roman"/>
          <w:sz w:val="24"/>
          <w:szCs w:val="24"/>
        </w:rPr>
        <w:t>п</w:t>
      </w:r>
      <w:r w:rsidRPr="00640B07">
        <w:rPr>
          <w:rFonts w:ascii="Times New Roman" w:hAnsi="Times New Roman" w:cs="Times New Roman"/>
          <w:sz w:val="24"/>
          <w:szCs w:val="24"/>
        </w:rPr>
        <w:t>роводится с учетом результатов</w:t>
      </w:r>
      <w:r w:rsidR="00D26198">
        <w:rPr>
          <w:rFonts w:ascii="Times New Roman" w:hAnsi="Times New Roman" w:cs="Times New Roman"/>
          <w:sz w:val="24"/>
          <w:szCs w:val="24"/>
        </w:rPr>
        <w:t>,</w:t>
      </w:r>
      <w:r w:rsidRPr="00640B07">
        <w:rPr>
          <w:rFonts w:ascii="Times New Roman" w:hAnsi="Times New Roman" w:cs="Times New Roman"/>
          <w:sz w:val="24"/>
          <w:szCs w:val="24"/>
        </w:rPr>
        <w:t xml:space="preserve"> выполненных практических и исследовательских работ, участия в защите решения экспериментальных</w:t>
      </w:r>
      <w:r w:rsidR="00C102DF" w:rsidRPr="00C102DF">
        <w:rPr>
          <w:rFonts w:ascii="Times New Roman" w:hAnsi="Times New Roman" w:cs="Times New Roman"/>
          <w:sz w:val="24"/>
          <w:szCs w:val="24"/>
        </w:rPr>
        <w:t>.</w:t>
      </w:r>
    </w:p>
    <w:p w:rsidR="009940F4" w:rsidRDefault="009940F4" w:rsidP="009818AE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C42C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бочую </w:t>
      </w:r>
      <w:r w:rsidRPr="00BC42CB">
        <w:rPr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</w:t>
      </w:r>
      <w:r>
        <w:rPr>
          <w:rFonts w:ascii="Times New Roman" w:hAnsi="Times New Roman" w:cs="Times New Roman"/>
          <w:sz w:val="24"/>
          <w:szCs w:val="24"/>
        </w:rPr>
        <w:t>бразования; программы подготов</w:t>
      </w:r>
      <w:r w:rsidRPr="00BC42CB">
        <w:rPr>
          <w:rFonts w:ascii="Times New Roman" w:hAnsi="Times New Roman" w:cs="Times New Roman"/>
          <w:sz w:val="24"/>
          <w:szCs w:val="24"/>
        </w:rPr>
        <w:t xml:space="preserve">ки </w:t>
      </w:r>
      <w:r w:rsidR="005415E5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BC42CB">
        <w:rPr>
          <w:rFonts w:ascii="Times New Roman" w:hAnsi="Times New Roman" w:cs="Times New Roman"/>
          <w:sz w:val="24"/>
          <w:szCs w:val="24"/>
        </w:rPr>
        <w:t xml:space="preserve"> (ППКРС).</w:t>
      </w:r>
    </w:p>
    <w:p w:rsidR="009940F4" w:rsidRDefault="009940F4" w:rsidP="009818AE">
      <w:pPr>
        <w:shd w:val="clear" w:color="auto" w:fill="FFFFFF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</w:t>
      </w:r>
      <w:r w:rsidR="00DD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е учебной дисциплины </w:t>
      </w:r>
      <w:r w:rsidR="00640B07" w:rsidRPr="00640B07">
        <w:rPr>
          <w:rFonts w:ascii="Times New Roman" w:hAnsi="Times New Roman" w:cs="Times New Roman"/>
          <w:sz w:val="24"/>
          <w:szCs w:val="24"/>
        </w:rPr>
        <w:t xml:space="preserve">Методы решения физических задач </w:t>
      </w:r>
      <w:r w:rsidRPr="009A69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содержание учебного материала, последовательность его изучения, распределение учебных час</w:t>
      </w:r>
      <w:r w:rsidR="00273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26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C0D" w:rsidRDefault="00C47C0D" w:rsidP="005415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9A69D4" w:rsidRDefault="009940F4" w:rsidP="005415E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9D4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УЧЕБНОЙ ДИСЦИПЛИНЫ</w:t>
      </w:r>
    </w:p>
    <w:p w:rsidR="009940F4" w:rsidRPr="009A69D4" w:rsidRDefault="00640B07" w:rsidP="005415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07">
        <w:rPr>
          <w:rFonts w:ascii="Times New Roman" w:hAnsi="Times New Roman" w:cs="Times New Roman"/>
          <w:b/>
          <w:sz w:val="24"/>
          <w:szCs w:val="24"/>
        </w:rPr>
        <w:t>Методы решения физических задач</w:t>
      </w:r>
    </w:p>
    <w:p w:rsidR="00D26198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</w:t>
      </w:r>
      <w:r w:rsidR="00D26198">
        <w:rPr>
          <w:rFonts w:ascii="Times New Roman" w:hAnsi="Times New Roman" w:cs="Times New Roman"/>
          <w:sz w:val="24"/>
          <w:szCs w:val="24"/>
        </w:rPr>
        <w:t xml:space="preserve">граммы в соответствии с ФГОС для профессий </w:t>
      </w:r>
      <w:r w:rsidRPr="00640B0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D26198">
        <w:rPr>
          <w:rFonts w:ascii="Times New Roman" w:hAnsi="Times New Roman" w:cs="Times New Roman"/>
          <w:sz w:val="24"/>
          <w:szCs w:val="24"/>
        </w:rPr>
        <w:t>.</w:t>
      </w:r>
      <w:r w:rsidRPr="0064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07" w:rsidRPr="00640B07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 xml:space="preserve">Она ориентирует </w:t>
      </w:r>
      <w:r w:rsidR="00F879F2">
        <w:rPr>
          <w:rFonts w:ascii="Times New Roman" w:hAnsi="Times New Roman" w:cs="Times New Roman"/>
          <w:sz w:val="24"/>
          <w:szCs w:val="24"/>
        </w:rPr>
        <w:t>преподавателя на дальней</w:t>
      </w:r>
      <w:r w:rsidRPr="00640B07">
        <w:rPr>
          <w:rFonts w:ascii="Times New Roman" w:hAnsi="Times New Roman" w:cs="Times New Roman"/>
          <w:sz w:val="24"/>
          <w:szCs w:val="24"/>
        </w:rPr>
        <w:t xml:space="preserve">шее совершенствование уже усвоенных </w:t>
      </w:r>
      <w:r w:rsidR="00F879F2">
        <w:rPr>
          <w:rFonts w:ascii="Times New Roman" w:hAnsi="Times New Roman" w:cs="Times New Roman"/>
          <w:sz w:val="24"/>
          <w:szCs w:val="24"/>
        </w:rPr>
        <w:t>студентами зна</w:t>
      </w:r>
      <w:r w:rsidRPr="00640B07">
        <w:rPr>
          <w:rFonts w:ascii="Times New Roman" w:hAnsi="Times New Roman" w:cs="Times New Roman"/>
          <w:sz w:val="24"/>
          <w:szCs w:val="24"/>
        </w:rPr>
        <w:t>ний и умений. Для эт</w:t>
      </w:r>
      <w:r w:rsidR="00F879F2">
        <w:rPr>
          <w:rFonts w:ascii="Times New Roman" w:hAnsi="Times New Roman" w:cs="Times New Roman"/>
          <w:sz w:val="24"/>
          <w:szCs w:val="24"/>
        </w:rPr>
        <w:t>ого вся программа делится на не</w:t>
      </w:r>
      <w:r w:rsidRPr="00640B07">
        <w:rPr>
          <w:rFonts w:ascii="Times New Roman" w:hAnsi="Times New Roman" w:cs="Times New Roman"/>
          <w:sz w:val="24"/>
          <w:szCs w:val="24"/>
        </w:rPr>
        <w:t xml:space="preserve">сколько разделов. Первый раздел знакомит </w:t>
      </w:r>
      <w:r w:rsidR="00F879F2">
        <w:rPr>
          <w:rFonts w:ascii="Times New Roman" w:hAnsi="Times New Roman" w:cs="Times New Roman"/>
          <w:sz w:val="24"/>
          <w:szCs w:val="24"/>
        </w:rPr>
        <w:t>студентов</w:t>
      </w:r>
      <w:r w:rsidRPr="00640B07">
        <w:rPr>
          <w:rFonts w:ascii="Times New Roman" w:hAnsi="Times New Roman" w:cs="Times New Roman"/>
          <w:sz w:val="24"/>
          <w:szCs w:val="24"/>
        </w:rPr>
        <w:t xml:space="preserve"> с минимальными сведениями о понятии «задача», дает представление о значении задач в жизни, науке, технике, знакомит с различными сторонами работы с задачами. В частности, они </w:t>
      </w:r>
      <w:r w:rsidR="00F879F2">
        <w:rPr>
          <w:rFonts w:ascii="Times New Roman" w:hAnsi="Times New Roman" w:cs="Times New Roman"/>
          <w:sz w:val="24"/>
          <w:szCs w:val="24"/>
        </w:rPr>
        <w:t>должны знать основные приемы со</w:t>
      </w:r>
      <w:r w:rsidRPr="00640B07">
        <w:rPr>
          <w:rFonts w:ascii="Times New Roman" w:hAnsi="Times New Roman" w:cs="Times New Roman"/>
          <w:sz w:val="24"/>
          <w:szCs w:val="24"/>
        </w:rPr>
        <w:t>ставления задач, уметь классифицировать задачу по трем-четырем основа</w:t>
      </w:r>
      <w:r w:rsidR="00F879F2">
        <w:rPr>
          <w:rFonts w:ascii="Times New Roman" w:hAnsi="Times New Roman" w:cs="Times New Roman"/>
          <w:sz w:val="24"/>
          <w:szCs w:val="24"/>
        </w:rPr>
        <w:t>ниям. В первом разделе при реше</w:t>
      </w:r>
      <w:r w:rsidRPr="00640B07">
        <w:rPr>
          <w:rFonts w:ascii="Times New Roman" w:hAnsi="Times New Roman" w:cs="Times New Roman"/>
          <w:sz w:val="24"/>
          <w:szCs w:val="24"/>
        </w:rPr>
        <w:t>нии задач особое вним</w:t>
      </w:r>
      <w:r w:rsidR="00F879F2">
        <w:rPr>
          <w:rFonts w:ascii="Times New Roman" w:hAnsi="Times New Roman" w:cs="Times New Roman"/>
          <w:sz w:val="24"/>
          <w:szCs w:val="24"/>
        </w:rPr>
        <w:t>ание уделяется последовательнос</w:t>
      </w:r>
      <w:r w:rsidRPr="00640B07">
        <w:rPr>
          <w:rFonts w:ascii="Times New Roman" w:hAnsi="Times New Roman" w:cs="Times New Roman"/>
          <w:sz w:val="24"/>
          <w:szCs w:val="24"/>
        </w:rPr>
        <w:t>ти действий, анализу физического явления, проговариванию вслух решения, анализу полученного ответа. При</w:t>
      </w:r>
      <w:r w:rsidR="00F879F2">
        <w:rPr>
          <w:rFonts w:ascii="Times New Roman" w:hAnsi="Times New Roman" w:cs="Times New Roman"/>
          <w:sz w:val="24"/>
          <w:szCs w:val="24"/>
        </w:rPr>
        <w:t xml:space="preserve"> повторении обобщаются, система</w:t>
      </w:r>
      <w:r w:rsidRPr="00640B07">
        <w:rPr>
          <w:rFonts w:ascii="Times New Roman" w:hAnsi="Times New Roman" w:cs="Times New Roman"/>
          <w:sz w:val="24"/>
          <w:szCs w:val="24"/>
        </w:rPr>
        <w:t>тизируются как теоретический материал, так и приемы решения задач, при</w:t>
      </w:r>
      <w:r w:rsidR="00F879F2">
        <w:rPr>
          <w:rFonts w:ascii="Times New Roman" w:hAnsi="Times New Roman" w:cs="Times New Roman"/>
          <w:sz w:val="24"/>
          <w:szCs w:val="24"/>
        </w:rPr>
        <w:t>нимаются во внимание цели повто</w:t>
      </w:r>
      <w:r w:rsidRPr="00640B07">
        <w:rPr>
          <w:rFonts w:ascii="Times New Roman" w:hAnsi="Times New Roman" w:cs="Times New Roman"/>
          <w:sz w:val="24"/>
          <w:szCs w:val="24"/>
        </w:rPr>
        <w:t xml:space="preserve">рения при подготовке к </w:t>
      </w:r>
      <w:r w:rsidR="00F879F2">
        <w:rPr>
          <w:rFonts w:ascii="Times New Roman" w:hAnsi="Times New Roman" w:cs="Times New Roman"/>
          <w:sz w:val="24"/>
          <w:szCs w:val="24"/>
        </w:rPr>
        <w:t>поступлению в ВУЗ</w:t>
      </w:r>
      <w:r w:rsidRPr="00640B07">
        <w:rPr>
          <w:rFonts w:ascii="Times New Roman" w:hAnsi="Times New Roman" w:cs="Times New Roman"/>
          <w:sz w:val="24"/>
          <w:szCs w:val="24"/>
        </w:rPr>
        <w:t>. Особое внимание следует уделить задача</w:t>
      </w:r>
      <w:r w:rsidR="00F879F2">
        <w:rPr>
          <w:rFonts w:ascii="Times New Roman" w:hAnsi="Times New Roman" w:cs="Times New Roman"/>
          <w:sz w:val="24"/>
          <w:szCs w:val="24"/>
        </w:rPr>
        <w:t>м, связан</w:t>
      </w:r>
      <w:r w:rsidRPr="00640B07">
        <w:rPr>
          <w:rFonts w:ascii="Times New Roman" w:hAnsi="Times New Roman" w:cs="Times New Roman"/>
          <w:sz w:val="24"/>
          <w:szCs w:val="24"/>
        </w:rPr>
        <w:t xml:space="preserve">ным с профессиональными интересами </w:t>
      </w:r>
      <w:r w:rsidR="00F879F2">
        <w:rPr>
          <w:rFonts w:ascii="Times New Roman" w:hAnsi="Times New Roman" w:cs="Times New Roman"/>
          <w:sz w:val="24"/>
          <w:szCs w:val="24"/>
        </w:rPr>
        <w:t>студентов</w:t>
      </w:r>
      <w:r w:rsidRPr="00640B07">
        <w:rPr>
          <w:rFonts w:ascii="Times New Roman" w:hAnsi="Times New Roman" w:cs="Times New Roman"/>
          <w:sz w:val="24"/>
          <w:szCs w:val="24"/>
        </w:rPr>
        <w:t xml:space="preserve">, а также задачам </w:t>
      </w:r>
      <w:r w:rsidR="00F879F2" w:rsidRPr="00640B07">
        <w:rPr>
          <w:rFonts w:ascii="Times New Roman" w:hAnsi="Times New Roman" w:cs="Times New Roman"/>
          <w:sz w:val="24"/>
          <w:szCs w:val="24"/>
        </w:rPr>
        <w:t>меж предметного</w:t>
      </w:r>
      <w:r w:rsidR="00F879F2">
        <w:rPr>
          <w:rFonts w:ascii="Times New Roman" w:hAnsi="Times New Roman" w:cs="Times New Roman"/>
          <w:sz w:val="24"/>
          <w:szCs w:val="24"/>
        </w:rPr>
        <w:t xml:space="preserve"> содержания. При рабо</w:t>
      </w:r>
      <w:r w:rsidRPr="00640B07">
        <w:rPr>
          <w:rFonts w:ascii="Times New Roman" w:hAnsi="Times New Roman" w:cs="Times New Roman"/>
          <w:sz w:val="24"/>
          <w:szCs w:val="24"/>
        </w:rPr>
        <w:t xml:space="preserve">те с задачами следует обращать внимание на </w:t>
      </w:r>
      <w:r w:rsidR="00F879F2" w:rsidRPr="00640B07">
        <w:rPr>
          <w:rFonts w:ascii="Times New Roman" w:hAnsi="Times New Roman" w:cs="Times New Roman"/>
          <w:sz w:val="24"/>
          <w:szCs w:val="24"/>
        </w:rPr>
        <w:t>мировоззренческие</w:t>
      </w:r>
      <w:r w:rsidRPr="00640B07">
        <w:rPr>
          <w:rFonts w:ascii="Times New Roman" w:hAnsi="Times New Roman" w:cs="Times New Roman"/>
          <w:sz w:val="24"/>
          <w:szCs w:val="24"/>
        </w:rPr>
        <w:t xml:space="preserve"> и методо</w:t>
      </w:r>
      <w:r w:rsidR="00F879F2">
        <w:rPr>
          <w:rFonts w:ascii="Times New Roman" w:hAnsi="Times New Roman" w:cs="Times New Roman"/>
          <w:sz w:val="24"/>
          <w:szCs w:val="24"/>
        </w:rPr>
        <w:t>логические обобщения: потребнос</w:t>
      </w:r>
      <w:r w:rsidRPr="00640B07">
        <w:rPr>
          <w:rFonts w:ascii="Times New Roman" w:hAnsi="Times New Roman" w:cs="Times New Roman"/>
          <w:sz w:val="24"/>
          <w:szCs w:val="24"/>
        </w:rPr>
        <w:t>ти общества и постановка задач, задачи из ист</w:t>
      </w:r>
      <w:r w:rsidR="00F879F2">
        <w:rPr>
          <w:rFonts w:ascii="Times New Roman" w:hAnsi="Times New Roman" w:cs="Times New Roman"/>
          <w:sz w:val="24"/>
          <w:szCs w:val="24"/>
        </w:rPr>
        <w:t>ории фи</w:t>
      </w:r>
      <w:r w:rsidRPr="00640B07">
        <w:rPr>
          <w:rFonts w:ascii="Times New Roman" w:hAnsi="Times New Roman" w:cs="Times New Roman"/>
          <w:sz w:val="24"/>
          <w:szCs w:val="24"/>
        </w:rPr>
        <w:t>зики, значение математики для решения задач, ознакомление с сис</w:t>
      </w:r>
      <w:r w:rsidR="00F879F2">
        <w:rPr>
          <w:rFonts w:ascii="Times New Roman" w:hAnsi="Times New Roman" w:cs="Times New Roman"/>
          <w:sz w:val="24"/>
          <w:szCs w:val="24"/>
        </w:rPr>
        <w:t>темным анализом физических явле</w:t>
      </w:r>
      <w:r w:rsidRPr="00640B07">
        <w:rPr>
          <w:rFonts w:ascii="Times New Roman" w:hAnsi="Times New Roman" w:cs="Times New Roman"/>
          <w:sz w:val="24"/>
          <w:szCs w:val="24"/>
        </w:rPr>
        <w:t>ний при решении задач и др.</w:t>
      </w:r>
    </w:p>
    <w:p w:rsidR="00640B07" w:rsidRPr="00640B07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При решении зад</w:t>
      </w:r>
      <w:r w:rsidR="00F879F2">
        <w:rPr>
          <w:rFonts w:ascii="Times New Roman" w:hAnsi="Times New Roman" w:cs="Times New Roman"/>
          <w:sz w:val="24"/>
          <w:szCs w:val="24"/>
        </w:rPr>
        <w:t>ач по механике, молекулярной физике, электродинамике глав</w:t>
      </w:r>
      <w:r w:rsidRPr="00640B07">
        <w:rPr>
          <w:rFonts w:ascii="Times New Roman" w:hAnsi="Times New Roman" w:cs="Times New Roman"/>
          <w:sz w:val="24"/>
          <w:szCs w:val="24"/>
        </w:rPr>
        <w:t>ное внимание обращается на формирование умений решать задачи, на накопление опыта решения задач различной трудности. Развивается самая общая точка зрения на решение задачи как на описание того или и</w:t>
      </w:r>
      <w:r w:rsidR="00F879F2">
        <w:rPr>
          <w:rFonts w:ascii="Times New Roman" w:hAnsi="Times New Roman" w:cs="Times New Roman"/>
          <w:sz w:val="24"/>
          <w:szCs w:val="24"/>
        </w:rPr>
        <w:t>ного физического явления физиче</w:t>
      </w:r>
      <w:r w:rsidRPr="00640B07">
        <w:rPr>
          <w:rFonts w:ascii="Times New Roman" w:hAnsi="Times New Roman" w:cs="Times New Roman"/>
          <w:sz w:val="24"/>
          <w:szCs w:val="24"/>
        </w:rPr>
        <w:t>скими законами. Содержание тем подобрано так, чтобы формировать при ре</w:t>
      </w:r>
      <w:r w:rsidR="00F879F2">
        <w:rPr>
          <w:rFonts w:ascii="Times New Roman" w:hAnsi="Times New Roman" w:cs="Times New Roman"/>
          <w:sz w:val="24"/>
          <w:szCs w:val="24"/>
        </w:rPr>
        <w:t>шении задач основные методы дан</w:t>
      </w:r>
      <w:r w:rsidRPr="00640B07">
        <w:rPr>
          <w:rFonts w:ascii="Times New Roman" w:hAnsi="Times New Roman" w:cs="Times New Roman"/>
          <w:sz w:val="24"/>
          <w:szCs w:val="24"/>
        </w:rPr>
        <w:t>ной физической теории.</w:t>
      </w:r>
    </w:p>
    <w:p w:rsidR="009940F4" w:rsidRDefault="00640B07" w:rsidP="006D5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B07">
        <w:rPr>
          <w:rFonts w:ascii="Times New Roman" w:hAnsi="Times New Roman" w:cs="Times New Roman"/>
          <w:sz w:val="24"/>
          <w:szCs w:val="24"/>
        </w:rPr>
        <w:t>Содержание программных тем обычно состоит из трех компонентов. Во-первых, в ней определены задачи по содержател</w:t>
      </w:r>
      <w:r w:rsidR="00F879F2">
        <w:rPr>
          <w:rFonts w:ascii="Times New Roman" w:hAnsi="Times New Roman" w:cs="Times New Roman"/>
          <w:sz w:val="24"/>
          <w:szCs w:val="24"/>
        </w:rPr>
        <w:t>ьному признаку; во-вторых, выделены ха</w:t>
      </w:r>
      <w:r w:rsidRPr="00640B07">
        <w:rPr>
          <w:rFonts w:ascii="Times New Roman" w:hAnsi="Times New Roman" w:cs="Times New Roman"/>
          <w:sz w:val="24"/>
          <w:szCs w:val="24"/>
        </w:rPr>
        <w:t>рактерные задачи или задачи на отдельны</w:t>
      </w:r>
      <w:r w:rsidR="00F879F2">
        <w:rPr>
          <w:rFonts w:ascii="Times New Roman" w:hAnsi="Times New Roman" w:cs="Times New Roman"/>
          <w:sz w:val="24"/>
          <w:szCs w:val="24"/>
        </w:rPr>
        <w:t>е приемы; в-третьих, даны указа</w:t>
      </w:r>
      <w:r w:rsidRPr="00640B07">
        <w:rPr>
          <w:rFonts w:ascii="Times New Roman" w:hAnsi="Times New Roman" w:cs="Times New Roman"/>
          <w:sz w:val="24"/>
          <w:szCs w:val="24"/>
        </w:rPr>
        <w:t>ния по организации определенной деятельности с</w:t>
      </w:r>
      <w:r w:rsidR="00F879F2">
        <w:rPr>
          <w:rFonts w:ascii="Times New Roman" w:hAnsi="Times New Roman" w:cs="Times New Roman"/>
          <w:sz w:val="24"/>
          <w:szCs w:val="24"/>
        </w:rPr>
        <w:t xml:space="preserve"> задачами. Задачи преподаватель подбирает ис</w:t>
      </w:r>
      <w:r w:rsidRPr="00640B07">
        <w:rPr>
          <w:rFonts w:ascii="Times New Roman" w:hAnsi="Times New Roman" w:cs="Times New Roman"/>
          <w:sz w:val="24"/>
          <w:szCs w:val="24"/>
        </w:rPr>
        <w:t>ходя из конкретных</w:t>
      </w:r>
      <w:r w:rsidR="00F879F2">
        <w:rPr>
          <w:rFonts w:ascii="Times New Roman" w:hAnsi="Times New Roman" w:cs="Times New Roman"/>
          <w:sz w:val="24"/>
          <w:szCs w:val="24"/>
        </w:rPr>
        <w:t xml:space="preserve"> возможностей учащихся. Рекомен</w:t>
      </w:r>
      <w:r w:rsidRPr="00640B07">
        <w:rPr>
          <w:rFonts w:ascii="Times New Roman" w:hAnsi="Times New Roman" w:cs="Times New Roman"/>
          <w:sz w:val="24"/>
          <w:szCs w:val="24"/>
        </w:rPr>
        <w:t>дуется, прежде всего, и</w:t>
      </w:r>
      <w:r w:rsidR="00F879F2">
        <w:rPr>
          <w:rFonts w:ascii="Times New Roman" w:hAnsi="Times New Roman" w:cs="Times New Roman"/>
          <w:sz w:val="24"/>
          <w:szCs w:val="24"/>
        </w:rPr>
        <w:t>спользовать задачники из предла</w:t>
      </w:r>
      <w:r w:rsidRPr="00640B07">
        <w:rPr>
          <w:rFonts w:ascii="Times New Roman" w:hAnsi="Times New Roman" w:cs="Times New Roman"/>
          <w:sz w:val="24"/>
          <w:szCs w:val="24"/>
        </w:rPr>
        <w:t xml:space="preserve">гаемого списка литературы, а в необходимых случаях задачники. </w:t>
      </w:r>
      <w:r w:rsidR="00F879F2">
        <w:rPr>
          <w:rFonts w:ascii="Times New Roman" w:hAnsi="Times New Roman" w:cs="Times New Roman"/>
          <w:sz w:val="24"/>
          <w:szCs w:val="24"/>
        </w:rPr>
        <w:t>При этом следует подбирать зада</w:t>
      </w:r>
      <w:r w:rsidRPr="00640B07">
        <w:rPr>
          <w:rFonts w:ascii="Times New Roman" w:hAnsi="Times New Roman" w:cs="Times New Roman"/>
          <w:sz w:val="24"/>
          <w:szCs w:val="24"/>
        </w:rPr>
        <w:t>чи технического и кр</w:t>
      </w:r>
      <w:r w:rsidR="00F879F2">
        <w:rPr>
          <w:rFonts w:ascii="Times New Roman" w:hAnsi="Times New Roman" w:cs="Times New Roman"/>
          <w:sz w:val="24"/>
          <w:szCs w:val="24"/>
        </w:rPr>
        <w:t>аеведческого содержания, занима</w:t>
      </w:r>
      <w:r w:rsidRPr="00640B07">
        <w:rPr>
          <w:rFonts w:ascii="Times New Roman" w:hAnsi="Times New Roman" w:cs="Times New Roman"/>
          <w:sz w:val="24"/>
          <w:szCs w:val="24"/>
        </w:rPr>
        <w:t>тельные и экспериме</w:t>
      </w:r>
      <w:r w:rsidR="00F879F2">
        <w:rPr>
          <w:rFonts w:ascii="Times New Roman" w:hAnsi="Times New Roman" w:cs="Times New Roman"/>
          <w:sz w:val="24"/>
          <w:szCs w:val="24"/>
        </w:rPr>
        <w:t>нтальные. На занятиях применяют</w:t>
      </w:r>
      <w:r w:rsidRPr="00640B07">
        <w:rPr>
          <w:rFonts w:ascii="Times New Roman" w:hAnsi="Times New Roman" w:cs="Times New Roman"/>
          <w:sz w:val="24"/>
          <w:szCs w:val="24"/>
        </w:rPr>
        <w:t>ся коллективные и индивидуальные формы работы: постановка, решение и обсужд</w:t>
      </w:r>
      <w:r w:rsidR="00F879F2">
        <w:rPr>
          <w:rFonts w:ascii="Times New Roman" w:hAnsi="Times New Roman" w:cs="Times New Roman"/>
          <w:sz w:val="24"/>
          <w:szCs w:val="24"/>
        </w:rPr>
        <w:t>ение решения задач, под</w:t>
      </w:r>
      <w:r w:rsidRPr="00640B07">
        <w:rPr>
          <w:rFonts w:ascii="Times New Roman" w:hAnsi="Times New Roman" w:cs="Times New Roman"/>
          <w:sz w:val="24"/>
          <w:szCs w:val="24"/>
        </w:rPr>
        <w:t>готовка к олимпиаде, п</w:t>
      </w:r>
      <w:r w:rsidR="00F879F2">
        <w:rPr>
          <w:rFonts w:ascii="Times New Roman" w:hAnsi="Times New Roman" w:cs="Times New Roman"/>
          <w:sz w:val="24"/>
          <w:szCs w:val="24"/>
        </w:rPr>
        <w:t>одбор и составление задач на те</w:t>
      </w:r>
      <w:r w:rsidRPr="00640B07">
        <w:rPr>
          <w:rFonts w:ascii="Times New Roman" w:hAnsi="Times New Roman" w:cs="Times New Roman"/>
          <w:sz w:val="24"/>
          <w:szCs w:val="24"/>
        </w:rPr>
        <w:t xml:space="preserve">му и т. д. Предполагается также выполнение домашних заданий по решению задач. В итоге </w:t>
      </w:r>
      <w:r w:rsidR="00F879F2">
        <w:rPr>
          <w:rFonts w:ascii="Times New Roman" w:hAnsi="Times New Roman" w:cs="Times New Roman"/>
          <w:sz w:val="24"/>
          <w:szCs w:val="24"/>
        </w:rPr>
        <w:t>студенты</w:t>
      </w:r>
      <w:r w:rsidRPr="00640B07">
        <w:rPr>
          <w:rFonts w:ascii="Times New Roman" w:hAnsi="Times New Roman" w:cs="Times New Roman"/>
          <w:sz w:val="24"/>
          <w:szCs w:val="24"/>
        </w:rPr>
        <w:t xml:space="preserve"> могут выйти на теоретичес</w:t>
      </w:r>
      <w:r w:rsidR="00F879F2">
        <w:rPr>
          <w:rFonts w:ascii="Times New Roman" w:hAnsi="Times New Roman" w:cs="Times New Roman"/>
          <w:sz w:val="24"/>
          <w:szCs w:val="24"/>
        </w:rPr>
        <w:t>кий уровень решения задач: реше</w:t>
      </w:r>
      <w:r w:rsidRPr="00640B07">
        <w:rPr>
          <w:rFonts w:ascii="Times New Roman" w:hAnsi="Times New Roman" w:cs="Times New Roman"/>
          <w:sz w:val="24"/>
          <w:szCs w:val="24"/>
        </w:rPr>
        <w:t>ние по определенному плану, владение основными приемами решения,</w:t>
      </w:r>
      <w:r w:rsidR="00F879F2">
        <w:rPr>
          <w:rFonts w:ascii="Times New Roman" w:hAnsi="Times New Roman" w:cs="Times New Roman"/>
          <w:sz w:val="24"/>
          <w:szCs w:val="24"/>
        </w:rPr>
        <w:t xml:space="preserve"> осознание деятельности по реше</w:t>
      </w:r>
      <w:r w:rsidRPr="00640B07">
        <w:rPr>
          <w:rFonts w:ascii="Times New Roman" w:hAnsi="Times New Roman" w:cs="Times New Roman"/>
          <w:sz w:val="24"/>
          <w:szCs w:val="24"/>
        </w:rPr>
        <w:t>нию задачи, самоко</w:t>
      </w:r>
      <w:r w:rsidR="00F879F2">
        <w:rPr>
          <w:rFonts w:ascii="Times New Roman" w:hAnsi="Times New Roman" w:cs="Times New Roman"/>
          <w:sz w:val="24"/>
          <w:szCs w:val="24"/>
        </w:rPr>
        <w:t>нтроль и самооценка, моделирова</w:t>
      </w:r>
      <w:r w:rsidRPr="00640B07">
        <w:rPr>
          <w:rFonts w:ascii="Times New Roman" w:hAnsi="Times New Roman" w:cs="Times New Roman"/>
          <w:sz w:val="24"/>
          <w:szCs w:val="24"/>
        </w:rPr>
        <w:t>ние физических явлений и т.д.</w:t>
      </w:r>
    </w:p>
    <w:p w:rsidR="009940F4" w:rsidRPr="00C5757D" w:rsidRDefault="009940F4" w:rsidP="005415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57D">
        <w:rPr>
          <w:rFonts w:ascii="Times New Roman" w:hAnsi="Times New Roman" w:cs="Times New Roman"/>
          <w:b/>
          <w:sz w:val="24"/>
          <w:szCs w:val="24"/>
        </w:rPr>
        <w:t>3. МЕСТО УЧЕБНОЙ ДИСЦИПЛИНЫ В УЧЕБНОМ ПЛАНЕ</w:t>
      </w:r>
    </w:p>
    <w:p w:rsidR="009940F4" w:rsidRDefault="0099108F" w:rsidP="00D26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9B1359">
        <w:rPr>
          <w:rFonts w:ascii="Times New Roman" w:hAnsi="Times New Roman" w:cs="Times New Roman"/>
          <w:sz w:val="24"/>
          <w:szCs w:val="24"/>
        </w:rPr>
        <w:t xml:space="preserve"> </w:t>
      </w:r>
      <w:r w:rsidRPr="0099108F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D26198">
        <w:rPr>
          <w:rFonts w:ascii="Times New Roman" w:hAnsi="Times New Roman" w:cs="Times New Roman"/>
          <w:sz w:val="24"/>
          <w:szCs w:val="24"/>
        </w:rPr>
        <w:t>дополнительные общеобразовательные учебные дисциплины, входящие в общеобразовательный учебный цикл:</w:t>
      </w:r>
    </w:p>
    <w:p w:rsidR="00D26198" w:rsidRPr="00D26198" w:rsidRDefault="00D26198" w:rsidP="00D261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98">
        <w:rPr>
          <w:rFonts w:ascii="Times New Roman" w:hAnsi="Times New Roman" w:cs="Times New Roman"/>
          <w:b/>
          <w:sz w:val="24"/>
          <w:szCs w:val="24"/>
        </w:rPr>
        <w:t>ОУД.00 Общеобразовательный учебный цикл</w:t>
      </w:r>
    </w:p>
    <w:p w:rsidR="008B1C3D" w:rsidRDefault="008B1C3D" w:rsidP="005415E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Pr="00C5757D" w:rsidRDefault="009940F4" w:rsidP="005415E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757D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9940F4" w:rsidRPr="0099108F" w:rsidRDefault="009940F4" w:rsidP="009818AE">
      <w:pPr>
        <w:jc w:val="both"/>
        <w:rPr>
          <w:rFonts w:ascii="Times New Roman" w:hAnsi="Times New Roman" w:cs="Times New Roman"/>
          <w:sz w:val="24"/>
          <w:szCs w:val="24"/>
        </w:rPr>
      </w:pPr>
      <w:r w:rsidRPr="0099108F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113BD6">
        <w:rPr>
          <w:rFonts w:ascii="Times New Roman" w:hAnsi="Times New Roman" w:cs="Times New Roman"/>
          <w:sz w:val="24"/>
          <w:szCs w:val="24"/>
        </w:rPr>
        <w:t>Методы решения физических задач</w:t>
      </w:r>
      <w:r w:rsidRPr="0099108F">
        <w:rPr>
          <w:rFonts w:ascii="Times New Roman" w:hAnsi="Times New Roman" w:cs="Times New Roman"/>
          <w:sz w:val="24"/>
          <w:szCs w:val="24"/>
        </w:rPr>
        <w:t xml:space="preserve"> обеспечивает достижение студентами следующих результатов: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расширение знаний об основных алгоритмах решения задач, различных методах приемах решения задач;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113BD6" w:rsidRPr="00113BD6" w:rsidRDefault="00113BD6" w:rsidP="009818A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получение представлений о роли физики в познании мира, физических и математических методах исследования.</w:t>
      </w:r>
    </w:p>
    <w:p w:rsidR="0099108F" w:rsidRDefault="0099108F" w:rsidP="00981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8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26696">
        <w:rPr>
          <w:rFonts w:ascii="Times New Roman" w:hAnsi="Times New Roman" w:cs="Times New Roman"/>
          <w:sz w:val="24"/>
          <w:szCs w:val="24"/>
        </w:rPr>
        <w:t>освоения</w:t>
      </w:r>
      <w:r w:rsidR="009B1359">
        <w:rPr>
          <w:rFonts w:ascii="Times New Roman" w:hAnsi="Times New Roman" w:cs="Times New Roman"/>
          <w:sz w:val="24"/>
          <w:szCs w:val="24"/>
        </w:rPr>
        <w:t xml:space="preserve"> </w:t>
      </w:r>
      <w:r w:rsidR="00A26696">
        <w:rPr>
          <w:rFonts w:ascii="Times New Roman" w:hAnsi="Times New Roman" w:cs="Times New Roman"/>
          <w:sz w:val="24"/>
          <w:szCs w:val="24"/>
        </w:rPr>
        <w:t xml:space="preserve">дисциплины студент должен </w:t>
      </w:r>
      <w:r w:rsidR="00A26696" w:rsidRPr="00A2669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анализировать физическое явление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проговаривать вслух решение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анализировать полученный ответ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классифицировать предложенную задачу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составлять простейших задач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последовательно выполнять и проговаривать этапы решения задачи средней трудност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выбирать рациональный способ решения задач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решать комбинированные задачи;</w:t>
      </w:r>
    </w:p>
    <w:p w:rsidR="00113BD6" w:rsidRPr="00113BD6" w:rsidRDefault="00113BD6" w:rsidP="009818A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владеть различными методами решения задач: аналитическим, графическим, экспериментальным и т.д.;</w:t>
      </w:r>
    </w:p>
    <w:p w:rsidR="00A26696" w:rsidRPr="00A26696" w:rsidRDefault="00113BD6" w:rsidP="00981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BD6">
        <w:rPr>
          <w:rFonts w:ascii="Times New Roman" w:hAnsi="Times New Roman"/>
          <w:sz w:val="24"/>
          <w:szCs w:val="24"/>
        </w:rPr>
        <w:t>владеть методами самоконтроля и самооценки.</w:t>
      </w:r>
    </w:p>
    <w:p w:rsidR="009818AE" w:rsidRDefault="009818AE" w:rsidP="008B1C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F4" w:rsidRDefault="009940F4" w:rsidP="008B1C3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0599A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113BD6" w:rsidRDefault="00113BD6" w:rsidP="009818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BD6">
        <w:rPr>
          <w:rFonts w:ascii="Times New Roman" w:hAnsi="Times New Roman" w:cs="Times New Roman"/>
          <w:b/>
          <w:sz w:val="24"/>
          <w:szCs w:val="24"/>
        </w:rPr>
        <w:t xml:space="preserve">Физическая задача. Классификация задач </w:t>
      </w:r>
    </w:p>
    <w:p w:rsidR="00555E36" w:rsidRPr="0065074A" w:rsidRDefault="00555E36" w:rsidP="009818AE">
      <w:pPr>
        <w:pStyle w:val="af6"/>
        <w:spacing w:line="276" w:lineRule="auto"/>
        <w:rPr>
          <w:sz w:val="24"/>
          <w:szCs w:val="24"/>
        </w:rPr>
      </w:pPr>
      <w:r w:rsidRPr="0065074A">
        <w:rPr>
          <w:sz w:val="24"/>
          <w:szCs w:val="24"/>
        </w:rPr>
        <w:t>Что такое физическая задача. Состав физической задачи. Физическая теория и решение задач. Значение задач в обучении и жизни.</w:t>
      </w:r>
    </w:p>
    <w:p w:rsidR="00555E36" w:rsidRPr="0065074A" w:rsidRDefault="00555E36" w:rsidP="009818AE">
      <w:pPr>
        <w:pStyle w:val="af6"/>
        <w:spacing w:line="276" w:lineRule="auto"/>
        <w:rPr>
          <w:sz w:val="24"/>
          <w:szCs w:val="24"/>
        </w:rPr>
      </w:pPr>
      <w:r w:rsidRPr="0065074A">
        <w:rPr>
          <w:sz w:val="24"/>
          <w:szCs w:val="24"/>
        </w:rPr>
        <w:t>Классификация физических задач по требованию, содержанию, способу задания и решения. Примеры задач всех видов.</w:t>
      </w:r>
    </w:p>
    <w:p w:rsidR="00555E36" w:rsidRPr="0065074A" w:rsidRDefault="00555E36" w:rsidP="009818AE">
      <w:pPr>
        <w:pStyle w:val="af6"/>
        <w:spacing w:line="276" w:lineRule="auto"/>
        <w:rPr>
          <w:sz w:val="24"/>
          <w:szCs w:val="24"/>
        </w:rPr>
      </w:pPr>
      <w:r w:rsidRPr="0065074A">
        <w:rPr>
          <w:sz w:val="24"/>
          <w:szCs w:val="24"/>
        </w:rPr>
        <w:t>Составление физических задач. Основные требования к составлению задач. Способы и техника составления задач. Примеры задач всех видов.</w:t>
      </w:r>
    </w:p>
    <w:p w:rsidR="00555E36" w:rsidRPr="00555E36" w:rsidRDefault="00555E36" w:rsidP="005415E5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и приемы решения физических задач</w:t>
      </w:r>
    </w:p>
    <w:p w:rsidR="00555E36" w:rsidRPr="00555E36" w:rsidRDefault="00555E36" w:rsidP="009818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при решении физических задач. Этапы решения физической задачи. Работа с текстом задачи. Анализ физического явления; формулировка идеи • решения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</w:r>
    </w:p>
    <w:p w:rsidR="00555E36" w:rsidRPr="00555E36" w:rsidRDefault="00555E36" w:rsidP="009818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AE" w:rsidRDefault="009818AE" w:rsidP="008B1C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55E36" w:rsidRPr="005415E5" w:rsidRDefault="00555E36" w:rsidP="008B1C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415E5">
        <w:rPr>
          <w:rFonts w:ascii="Times New Roman" w:hAnsi="Times New Roman" w:cs="Times New Roman"/>
          <w:caps/>
          <w:sz w:val="24"/>
          <w:szCs w:val="24"/>
        </w:rPr>
        <w:lastRenderedPageBreak/>
        <w:t>Механика</w:t>
      </w:r>
    </w:p>
    <w:p w:rsidR="00555E36" w:rsidRDefault="00555E36" w:rsidP="008B1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нематика </w:t>
      </w:r>
    </w:p>
    <w:p w:rsidR="00555E36" w:rsidRPr="00555E36" w:rsidRDefault="00555E36" w:rsidP="008B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ы и понятия кинематики. 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расчетных и графических задач на равномерное движение. Математическая запись уравнения движения. График движения. График скорости. Решение задач на равноускоренное движение.</w:t>
      </w:r>
    </w:p>
    <w:p w:rsidR="00555E36" w:rsidRPr="00555E36" w:rsidRDefault="00555E36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окружности. Решение задач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и статика</w:t>
      </w:r>
    </w:p>
    <w:p w:rsid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характеристик равновесия физических систем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с целью отбора данных для составления задач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ы сохранения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задач по механике: решение задач средствами кинематики, динамики, с помощью законов, сохранения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есколькими способами. Составление задач на заданные объекты или явления. Взаимопроверка решаемых задач. Знакомство с примерами решения задач по механике республиканских и международных олимпиад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ств для наблюдения невесомости, модель автоколебательной системы.</w:t>
      </w:r>
    </w:p>
    <w:p w:rsidR="00555E36" w:rsidRDefault="00555E36" w:rsidP="005415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36" w:rsidRPr="00555E36" w:rsidRDefault="00555E36" w:rsidP="005415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сновы МКТ и термодинамики 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ние и свойства газов, жидкостей и твёрдых тел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задачи на основные положения и основное уравнение молекулярно-кинетической теории (МКТ). Задачи на описание поведения идеального газа: основное уравнение МКТ, определение скорости молекул, характеристики состояния газа в изопроцессах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свойства паров: исп</w:t>
      </w:r>
      <w:r w:rsidR="00CC5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уравнения Менделеева-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, характеристика критического состояния. 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ния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рмодинамики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задачи на первый закон термодинамики. Задачи на тепловые двигател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с целью сбора данных для составления задач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торские задачи и задачи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Электрическое и магнитное поля 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ическое поле 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ешения задач раздела: общее и разное, примеры и приемы решения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ый электрический ток в различных средах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азличные приемы расчета сопротивления сложных электрических цепей. Задачи разных видов «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, проекты и модели освещения, выпрямитель и усилитель на полупроводниках, модели измерительных приборов, модели «черного ящика».</w:t>
      </w:r>
    </w:p>
    <w:p w:rsidR="00555E36" w:rsidRPr="00555E36" w:rsidRDefault="00555E36" w:rsidP="005415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нитное поле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ачественных экспериментальных задач с использованием электрометра, магнитного зонда и другого оборудования.</w:t>
      </w:r>
    </w:p>
    <w:p w:rsidR="00555E36" w:rsidRPr="00555E36" w:rsidRDefault="00555E36" w:rsidP="005415E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агнитные колебания и волны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явления электромагнитной индукции: закон электромагнитной индукции, правило Ленца, индуктивность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я задач по СТО и примеры их решения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с целью сбора данных для составления задач.</w:t>
      </w:r>
    </w:p>
    <w:p w:rsidR="00555E36" w:rsidRPr="00555E36" w:rsidRDefault="00555E36" w:rsidP="00541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 и др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вантовая физика 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личных видов на законы квантовой физики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н. Давление света. Уравнение Эйнштейна для фотоэффекта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постулатов Бора для расчета линейча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х спектров излучения и поглощения энергии водородоподобными атомами. </w:t>
      </w:r>
      <w:r w:rsidRPr="00555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ны де-Бройля для клас</w:t>
      </w:r>
      <w:r w:rsidRPr="00555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ической и релятивистской частиц.</w:t>
      </w:r>
    </w:p>
    <w:p w:rsidR="00555E36" w:rsidRPr="00555E36" w:rsidRDefault="00555E36" w:rsidP="005415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ное    ядро.    Закон   радиоактивного   распада. Применение   законов   сохранения   заряда, массового числа, </w:t>
      </w:r>
      <w:r w:rsidRPr="00555E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пульса и энергии 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ах о ядерных пре</w:t>
      </w:r>
      <w:r w:rsidRPr="00555E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ращениях. </w:t>
      </w:r>
    </w:p>
    <w:p w:rsidR="00F27208" w:rsidRDefault="00F27208" w:rsidP="005415E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0F4" w:rsidRPr="00994678" w:rsidRDefault="009940F4" w:rsidP="005415E5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994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DD2583" w:rsidRPr="008B1C3D" w:rsidRDefault="009940F4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дисциплины </w:t>
      </w:r>
      <w:r w:rsidR="009B1359" w:rsidRPr="008B1C3D">
        <w:rPr>
          <w:rFonts w:ascii="Times New Roman" w:hAnsi="Times New Roman" w:cs="Times New Roman"/>
          <w:b/>
          <w:sz w:val="24"/>
          <w:szCs w:val="24"/>
        </w:rPr>
        <w:t>Методы решения физических задач</w:t>
      </w:r>
    </w:p>
    <w:p w:rsidR="00DD2583" w:rsidRDefault="00DD2583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C3D" w:rsidRPr="008B1C3D" w:rsidRDefault="008B1C3D" w:rsidP="008B1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</w:t>
      </w:r>
      <w:r w:rsidR="006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физических задач</w:t>
      </w:r>
      <w:r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83517D" w:rsidRDefault="008B1C3D" w:rsidP="00194BD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есси</w:t>
      </w:r>
      <w:r w:rsidR="00AD55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BDA" w:rsidRPr="00194BDA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35 Мастер слесарных работ</w:t>
      </w:r>
      <w:r w:rsidR="0083517D"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83517D"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517D"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агрузк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517D"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аимодействии с преподавателем –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83517D"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517D" w:rsidRPr="008B1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17D" w:rsidRDefault="0083517D" w:rsidP="0083517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83517D" w:rsidRPr="001712E5" w:rsidTr="00395F09">
        <w:trPr>
          <w:trHeight w:val="192"/>
        </w:trPr>
        <w:tc>
          <w:tcPr>
            <w:tcW w:w="8098" w:type="dxa"/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3517D" w:rsidRPr="001712E5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tabs>
                <w:tab w:val="left" w:pos="580"/>
                <w:tab w:val="center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54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54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3517D" w:rsidRPr="001712E5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2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D" w:rsidRPr="001712E5" w:rsidRDefault="0083517D" w:rsidP="003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3517D" w:rsidRPr="008B1C3D" w:rsidRDefault="0083517D" w:rsidP="0083517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D5B49" w:rsidRPr="008F5486" w:rsidRDefault="006D5B49" w:rsidP="00541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6D5B49" w:rsidRPr="008F5486" w:rsidSect="00D26198">
          <w:footerReference w:type="even" r:id="rId9"/>
          <w:footerReference w:type="default" r:id="rId10"/>
          <w:pgSz w:w="11906" w:h="16838" w:code="9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494"/>
        <w:gridCol w:w="56"/>
        <w:gridCol w:w="9724"/>
        <w:gridCol w:w="1134"/>
        <w:gridCol w:w="32"/>
        <w:gridCol w:w="1210"/>
      </w:tblGrid>
      <w:tr w:rsidR="008F5486" w:rsidRPr="005415E5" w:rsidTr="000B0C4F">
        <w:trPr>
          <w:trHeight w:val="650"/>
        </w:trPr>
        <w:tc>
          <w:tcPr>
            <w:tcW w:w="2909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4F3005"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E29A3"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4F3005"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нтов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10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F5486" w:rsidRPr="005415E5" w:rsidTr="000B0C4F">
        <w:tc>
          <w:tcPr>
            <w:tcW w:w="2909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90CCA" w:rsidRPr="005415E5" w:rsidTr="008B1C3D">
        <w:trPr>
          <w:trHeight w:val="317"/>
        </w:trPr>
        <w:tc>
          <w:tcPr>
            <w:tcW w:w="2909" w:type="dxa"/>
            <w:vMerge w:val="restart"/>
            <w:shd w:val="clear" w:color="auto" w:fill="auto"/>
          </w:tcPr>
          <w:p w:rsidR="00590CCA" w:rsidRPr="005415E5" w:rsidRDefault="00590CCA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590CCA" w:rsidRPr="005415E5" w:rsidRDefault="00590CCA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590CCA" w:rsidRPr="005415E5" w:rsidRDefault="000B0C4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9083E" w:rsidRPr="005415E5" w:rsidTr="00BC55A5">
        <w:trPr>
          <w:trHeight w:val="279"/>
        </w:trPr>
        <w:tc>
          <w:tcPr>
            <w:tcW w:w="2909" w:type="dxa"/>
            <w:vMerge/>
            <w:shd w:val="clear" w:color="auto" w:fill="auto"/>
          </w:tcPr>
          <w:p w:rsidR="00C9083E" w:rsidRPr="005415E5" w:rsidRDefault="00C9083E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4" w:type="dxa"/>
            <w:gridSpan w:val="3"/>
            <w:shd w:val="clear" w:color="auto" w:fill="auto"/>
          </w:tcPr>
          <w:p w:rsidR="00C9083E" w:rsidRPr="005415E5" w:rsidRDefault="00555E3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задача. Классификация задач.</w:t>
            </w:r>
            <w:r w:rsidR="009B1359"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решения физических задач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C9083E" w:rsidRPr="00BC55A5" w:rsidRDefault="00BC55A5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C9083E" w:rsidRPr="005415E5" w:rsidRDefault="00C9083E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A565B" w:rsidRPr="005415E5" w:rsidTr="00FC499F">
        <w:trPr>
          <w:trHeight w:val="355"/>
        </w:trPr>
        <w:tc>
          <w:tcPr>
            <w:tcW w:w="2909" w:type="dxa"/>
            <w:shd w:val="clear" w:color="auto" w:fill="D9D9D9" w:themeFill="background1" w:themeFillShade="D9"/>
          </w:tcPr>
          <w:p w:rsidR="00AA565B" w:rsidRPr="005415E5" w:rsidRDefault="00AA565B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AA565B" w:rsidRPr="00FC499F" w:rsidRDefault="00555E3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C499F">
              <w:rPr>
                <w:rFonts w:ascii="Times New Roman Полужирный" w:eastAsia="Times New Roman" w:hAnsi="Times New Roman Полужирный" w:cs="Times New Roman"/>
                <w:b/>
                <w:bCs/>
                <w:caps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AA565B" w:rsidRPr="00FC499F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F5486" w:rsidRPr="005415E5" w:rsidTr="000B0C4F">
        <w:trPr>
          <w:trHeight w:val="267"/>
        </w:trPr>
        <w:tc>
          <w:tcPr>
            <w:tcW w:w="2909" w:type="dxa"/>
            <w:vMerge w:val="restart"/>
            <w:shd w:val="clear" w:color="auto" w:fill="auto"/>
          </w:tcPr>
          <w:p w:rsidR="008F5486" w:rsidRPr="005415E5" w:rsidRDefault="008F5486" w:rsidP="005415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5C045F"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1</w:t>
            </w:r>
            <w:r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F5486" w:rsidRPr="005415E5" w:rsidRDefault="00555E3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ика материальной точки</w:t>
            </w:r>
            <w:r w:rsidR="00811BAF" w:rsidRPr="0054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8F5486" w:rsidRPr="005415E5" w:rsidRDefault="00BC55A5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8F5486" w:rsidRPr="005415E5" w:rsidRDefault="008F548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7F8F" w:rsidRPr="005415E5" w:rsidTr="000B0C4F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727F8F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и понятия кинематики</w:t>
            </w:r>
            <w:r w:rsidR="00B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55A5"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ние расчетных и графических задач на равномерное движение. Математическая запись уравнения движения. График движения. График скорости.</w:t>
            </w:r>
          </w:p>
        </w:tc>
        <w:tc>
          <w:tcPr>
            <w:tcW w:w="1166" w:type="dxa"/>
            <w:gridSpan w:val="2"/>
            <w:vMerge w:val="restart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727F8F" w:rsidRPr="005415E5" w:rsidTr="000B0C4F">
        <w:tc>
          <w:tcPr>
            <w:tcW w:w="2909" w:type="dxa"/>
            <w:vMerge/>
            <w:shd w:val="clear" w:color="auto" w:fill="auto"/>
          </w:tcPr>
          <w:p w:rsidR="00727F8F" w:rsidRPr="005415E5" w:rsidRDefault="00727F8F" w:rsidP="00541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727F8F" w:rsidRPr="005415E5" w:rsidRDefault="00BC55A5" w:rsidP="00541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27F8F"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727F8F" w:rsidRPr="005415E5" w:rsidRDefault="003D5BEF" w:rsidP="005415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ние задач на равноускоренное движение.</w:t>
            </w:r>
            <w:r w:rsidR="00BC55A5" w:rsidRPr="005415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вижение по окружности. Решение задач.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A0390" w:rsidRPr="005415E5" w:rsidTr="000B0C4F">
        <w:tc>
          <w:tcPr>
            <w:tcW w:w="2909" w:type="dxa"/>
            <w:vMerge w:val="restart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1.2.</w:t>
            </w:r>
          </w:p>
          <w:p w:rsidR="002A0390" w:rsidRPr="005415E5" w:rsidRDefault="003D5BE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динамики</w:t>
            </w:r>
            <w:r w:rsidR="00811BAF"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2A0390" w:rsidRPr="005415E5" w:rsidRDefault="002A0390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2A0390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390" w:rsidRPr="005415E5" w:rsidTr="000B0C4F">
        <w:tc>
          <w:tcPr>
            <w:tcW w:w="2909" w:type="dxa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A0390" w:rsidRPr="005415E5" w:rsidRDefault="002A0390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2A0390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.</w:t>
            </w:r>
          </w:p>
        </w:tc>
        <w:tc>
          <w:tcPr>
            <w:tcW w:w="1166" w:type="dxa"/>
            <w:gridSpan w:val="2"/>
            <w:vMerge w:val="restart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A0390" w:rsidRPr="005415E5" w:rsidTr="000B0C4F">
        <w:tc>
          <w:tcPr>
            <w:tcW w:w="2909" w:type="dxa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A0390" w:rsidRPr="005415E5" w:rsidRDefault="002A0390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2A0390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шение задач на движение материальной точки, системы точек, твердого тела под действием нескольких сил.</w:t>
            </w:r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Задачи на принцип относительности: кинематические и динамические характеристики движения тела в разных инерциальных системах отсчета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2A0390" w:rsidRPr="005415E5" w:rsidRDefault="000B0C4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A0390" w:rsidRPr="005415E5" w:rsidTr="000B0C4F">
        <w:tc>
          <w:tcPr>
            <w:tcW w:w="2909" w:type="dxa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A0390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</w:t>
            </w:r>
            <w:r w:rsidR="002A0390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2A0390" w:rsidRPr="005415E5" w:rsidRDefault="003D5BE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2A0390" w:rsidRPr="005415E5" w:rsidRDefault="002A0390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0B0C4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коны сохранения.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0B0C4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лассификация задач по механике: решение задач средствами кинематики, динамики, с помощью законов, сохранения</w:t>
            </w:r>
          </w:p>
        </w:tc>
        <w:tc>
          <w:tcPr>
            <w:tcW w:w="1166" w:type="dxa"/>
            <w:gridSpan w:val="2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0B0C4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0B0C4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Решение задач несколькими способами. Составление задач на заданные объекты или явления. Взаимопроверка решаемых задач. </w:t>
            </w:r>
          </w:p>
        </w:tc>
        <w:tc>
          <w:tcPr>
            <w:tcW w:w="1166" w:type="dxa"/>
            <w:gridSpan w:val="2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727F8F" w:rsidRPr="005415E5" w:rsidTr="00FC499F">
        <w:tc>
          <w:tcPr>
            <w:tcW w:w="2909" w:type="dxa"/>
            <w:shd w:val="clear" w:color="auto" w:fill="D9D9D9" w:themeFill="background1" w:themeFillShade="D9"/>
          </w:tcPr>
          <w:p w:rsidR="00727F8F" w:rsidRPr="005415E5" w:rsidRDefault="00727F8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Раздел </w:t>
            </w:r>
            <w:r w:rsidR="007714EF"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</w:t>
            </w:r>
            <w:r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727F8F" w:rsidRPr="005415E5" w:rsidRDefault="003D5BEF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сновы МКТ и термодинамики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727F8F" w:rsidRPr="005415E5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свойства газов, жидкостей и твёрдых тел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чественные задачи на основные положения и основное уравнение молекулярно-кинетической теории (МКТ)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Задачи на описание поведения идеального газа: основное уравнение МКТ, определение скорости молекул, характеристики состояния газа в изопроцесса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</w:t>
            </w: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свойства паров: использование уравнения Менделеева — Клапейрона, характеристика критического состояния</w:t>
            </w:r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</w:t>
            </w: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 Задачи на определение характеристик твердого тела: абсолютное и относительное удлинение, тепловое расширение, запас прочности, сила упруг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rPr>
          <w:trHeight w:val="307"/>
        </w:trPr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мбинированные задачи на первый закон термодинамики. Задачи на тепловые двигател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vMerge w:val="restart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24" w:type="dxa"/>
            <w:vMerge w:val="restart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структорские задачи и задачи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</w:t>
            </w: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rPr>
          <w:trHeight w:val="70"/>
        </w:trPr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9724" w:type="dxa"/>
            <w:vMerge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rPr>
          <w:trHeight w:val="70"/>
        </w:trPr>
        <w:tc>
          <w:tcPr>
            <w:tcW w:w="2909" w:type="dxa"/>
            <w:shd w:val="clear" w:color="auto" w:fill="D9D9D9" w:themeFill="background1" w:themeFillShade="D9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2B4976" w:rsidRPr="005415E5" w:rsidRDefault="002B4976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  <w:t>Основы электродинамики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2B4976" w:rsidRPr="005415E5" w:rsidRDefault="00FC499F" w:rsidP="00FC4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B4976" w:rsidRPr="005415E5" w:rsidTr="00FC499F">
        <w:trPr>
          <w:trHeight w:val="327"/>
        </w:trPr>
        <w:tc>
          <w:tcPr>
            <w:tcW w:w="2909" w:type="dxa"/>
            <w:vMerge w:val="restart"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ое и магнитное поля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2B4976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4976" w:rsidRPr="005415E5" w:rsidTr="00FC499F">
        <w:tc>
          <w:tcPr>
            <w:tcW w:w="2909" w:type="dxa"/>
            <w:vMerge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арактеристика решения задач раздела: общее и разное, примеры и приемы решения.</w:t>
            </w:r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</w:t>
            </w:r>
            <w:r w:rsidR="00FC499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c>
          <w:tcPr>
            <w:tcW w:w="2909" w:type="dxa"/>
            <w:vMerge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2B4976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</w:t>
            </w:r>
            <w:r w:rsidR="002B4976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шение задач на описание систем конденсаторов.</w:t>
            </w:r>
          </w:p>
        </w:tc>
        <w:tc>
          <w:tcPr>
            <w:tcW w:w="1134" w:type="dxa"/>
            <w:vMerge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м 3.2.</w:t>
            </w:r>
          </w:p>
          <w:p w:rsidR="009B1359" w:rsidRPr="005415E5" w:rsidRDefault="009B1359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стоянный электрический ток в различных средах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      </w: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      </w:r>
          </w:p>
        </w:tc>
        <w:tc>
          <w:tcPr>
            <w:tcW w:w="1134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359" w:rsidRPr="005415E5" w:rsidTr="00FC499F">
        <w:tc>
          <w:tcPr>
            <w:tcW w:w="2909" w:type="dxa"/>
            <w:vMerge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разных видов на описание магнитного поля тока и его действия: магнитная индукция и магнитный поток, сила Ампера и сила Лоренца.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c>
          <w:tcPr>
            <w:tcW w:w="2909" w:type="dxa"/>
            <w:shd w:val="clear" w:color="auto" w:fill="D9D9D9" w:themeFill="background1" w:themeFillShade="D9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2B4976" w:rsidRPr="005415E5" w:rsidRDefault="002B4976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  <w:t>Электромагнитные колебания и волны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2B4976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C499F" w:rsidRPr="005415E5" w:rsidTr="00FC499F">
        <w:tc>
          <w:tcPr>
            <w:tcW w:w="2909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4.1.Электромагнитные колебания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разных видов на описание явления электромагнитной индукции: закон электромагнитной индукции, правило Ленца, индуктив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переменный электрический ток: характеристики переменного электрического тока, электрические машины, трансформатор.</w:t>
            </w:r>
          </w:p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фикация задач по СТО и примеры их реш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4.2. 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ие и электромагнитные волны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C499F" w:rsidRPr="005415E5" w:rsidTr="00FC499F">
        <w:tc>
          <w:tcPr>
            <w:tcW w:w="2909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C499F" w:rsidRPr="005415E5" w:rsidRDefault="00FC499F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 и др</w:t>
            </w:r>
          </w:p>
        </w:tc>
        <w:tc>
          <w:tcPr>
            <w:tcW w:w="1134" w:type="dxa"/>
            <w:vMerge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C499F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FC499F">
        <w:tc>
          <w:tcPr>
            <w:tcW w:w="2909" w:type="dxa"/>
            <w:shd w:val="clear" w:color="auto" w:fill="D9D9D9" w:themeFill="background1" w:themeFillShade="D9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10274" w:type="dxa"/>
            <w:gridSpan w:val="3"/>
            <w:shd w:val="clear" w:color="auto" w:fill="D9D9D9" w:themeFill="background1" w:themeFillShade="D9"/>
          </w:tcPr>
          <w:p w:rsidR="002B4976" w:rsidRPr="005415E5" w:rsidRDefault="002B4976" w:rsidP="0054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caps/>
                <w:spacing w:val="-8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</w:tcPr>
          <w:p w:rsidR="002B4976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1359" w:rsidRPr="005415E5" w:rsidTr="00FC499F">
        <w:tc>
          <w:tcPr>
            <w:tcW w:w="2909" w:type="dxa"/>
            <w:vMerge w:val="restart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нтовая теория света. Ядерная физика</w:t>
            </w:r>
          </w:p>
        </w:tc>
        <w:tc>
          <w:tcPr>
            <w:tcW w:w="10274" w:type="dxa"/>
            <w:gridSpan w:val="3"/>
            <w:shd w:val="clear" w:color="auto" w:fill="auto"/>
          </w:tcPr>
          <w:p w:rsidR="009B1359" w:rsidRPr="005415E5" w:rsidRDefault="009B1359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B1359" w:rsidRPr="005415E5" w:rsidRDefault="00FC499F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9B1359" w:rsidRPr="005415E5" w:rsidRDefault="009B1359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7208" w:rsidRPr="005415E5" w:rsidTr="00FC499F">
        <w:tc>
          <w:tcPr>
            <w:tcW w:w="2909" w:type="dxa"/>
            <w:vMerge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27208" w:rsidRPr="005415E5" w:rsidRDefault="00F27208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27208" w:rsidRPr="005415E5" w:rsidRDefault="00F27208" w:rsidP="00FC4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зличных видов на законы квантовой физики. Фотон. Давление света. Уравнение Эйнштейна для фотоэфф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27208" w:rsidRPr="005415E5" w:rsidTr="00FC499F">
        <w:tc>
          <w:tcPr>
            <w:tcW w:w="2909" w:type="dxa"/>
            <w:vMerge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F27208" w:rsidRPr="005415E5" w:rsidRDefault="00F27208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gridSpan w:val="2"/>
            <w:shd w:val="clear" w:color="auto" w:fill="auto"/>
          </w:tcPr>
          <w:p w:rsidR="00F27208" w:rsidRPr="005415E5" w:rsidRDefault="00F27208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менение постулатов Бора для расчета линейчатых спектров излучения и поглощения энергии водородоподобными атомами. Волны де-Бройля для классической и релятивистской частиц.</w:t>
            </w:r>
            <w:r w:rsidR="00FC499F"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томное    ядро.    Закон   радиоактивного   распада. Применение   законов   сохранения   заряда,   массового числа, импульса и энергии в задачах о ядерных превращениях</w:t>
            </w:r>
            <w:r w:rsidR="00FC499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F27208" w:rsidRPr="005415E5" w:rsidRDefault="00F27208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B4976" w:rsidRPr="005415E5" w:rsidTr="00BC55A5">
        <w:trPr>
          <w:trHeight w:val="279"/>
        </w:trPr>
        <w:tc>
          <w:tcPr>
            <w:tcW w:w="13183" w:type="dxa"/>
            <w:gridSpan w:val="4"/>
            <w:shd w:val="clear" w:color="auto" w:fill="auto"/>
          </w:tcPr>
          <w:p w:rsidR="002B4976" w:rsidRPr="005415E5" w:rsidRDefault="002B4976" w:rsidP="00BC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2B4976" w:rsidRPr="005415E5" w:rsidRDefault="002B4976" w:rsidP="00BC5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B4976" w:rsidRPr="005415E5" w:rsidTr="000570C4">
        <w:tc>
          <w:tcPr>
            <w:tcW w:w="13183" w:type="dxa"/>
            <w:gridSpan w:val="4"/>
            <w:shd w:val="clear" w:color="auto" w:fill="auto"/>
          </w:tcPr>
          <w:p w:rsidR="002B4976" w:rsidRPr="00BC55A5" w:rsidRDefault="00BC55A5" w:rsidP="00BC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BC55A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2B4976" w:rsidRPr="00BC55A5" w:rsidRDefault="00BC55A5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2B4976" w:rsidRPr="005415E5" w:rsidTr="000570C4">
        <w:tc>
          <w:tcPr>
            <w:tcW w:w="13183" w:type="dxa"/>
            <w:gridSpan w:val="4"/>
            <w:shd w:val="clear" w:color="auto" w:fill="auto"/>
          </w:tcPr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ля характеристики уровня обучения учебного материала используются следующие обозначения:</w:t>
            </w:r>
          </w:p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 - ознакомительный (узнавание изученных объектов, свойств);</w:t>
            </w:r>
          </w:p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 - репродуктивный (выполнение деятельности по образцу, инструкции, методическим рекомендациям или под руководством преподавателя);</w:t>
            </w:r>
          </w:p>
          <w:p w:rsidR="002B4976" w:rsidRPr="005415E5" w:rsidRDefault="002B4976" w:rsidP="0054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415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3 - продуктивный (планирование и самостоятельное выполнение деятельности, решение проблемных, ситуационных заданий).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2B4976" w:rsidRPr="005415E5" w:rsidRDefault="002B4976" w:rsidP="0054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5486" w:rsidRPr="008F5486" w:rsidRDefault="008F5486" w:rsidP="005415E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ectPr w:rsidR="008F5486" w:rsidRPr="008F5486" w:rsidSect="00C30F31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CC5613" w:rsidRDefault="00273934" w:rsidP="009818AE">
      <w:pPr>
        <w:pStyle w:val="af7"/>
        <w:pageBreakBefore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8"/>
          <w:szCs w:val="28"/>
        </w:rPr>
        <w:lastRenderedPageBreak/>
        <w:t>7</w:t>
      </w:r>
      <w:r w:rsidR="009940F4">
        <w:rPr>
          <w:rFonts w:eastAsia="Times New Roman"/>
          <w:b/>
          <w:sz w:val="28"/>
          <w:szCs w:val="28"/>
        </w:rPr>
        <w:t xml:space="preserve">. </w:t>
      </w:r>
      <w:r w:rsidR="00CC5613" w:rsidRPr="00404310">
        <w:rPr>
          <w:rFonts w:eastAsia="Times New Roman"/>
          <w:b/>
          <w:sz w:val="24"/>
          <w:szCs w:val="24"/>
        </w:rPr>
        <w:t>УЧЕБНО-МЕТОДИЧЕСКОЕ И МАТЕРИАЛЬНО-ТЕХНИЧЕСКОЕ ОБЕСПЕЧЕНИЕ РАБОЧЕЙ ПРОГРАММЫ УЧЕБНОЙ ДИСЦИПЛИНЫ</w:t>
      </w:r>
    </w:p>
    <w:p w:rsidR="00CC5613" w:rsidRPr="00CC5613" w:rsidRDefault="00CC5613" w:rsidP="005415E5">
      <w:pPr>
        <w:pStyle w:val="af7"/>
        <w:jc w:val="center"/>
        <w:rPr>
          <w:rFonts w:eastAsia="Times New Roman"/>
          <w:b/>
          <w:caps/>
          <w:sz w:val="24"/>
          <w:szCs w:val="24"/>
        </w:rPr>
      </w:pPr>
      <w:r w:rsidRPr="00CC5613">
        <w:rPr>
          <w:rFonts w:eastAsia="Times New Roman"/>
          <w:b/>
          <w:caps/>
          <w:sz w:val="24"/>
          <w:szCs w:val="24"/>
        </w:rPr>
        <w:t>Методы решения физических задач</w:t>
      </w:r>
    </w:p>
    <w:p w:rsidR="00CC5613" w:rsidRPr="00CC5613" w:rsidRDefault="00CC5613" w:rsidP="005415E5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C5613" w:rsidRPr="00CC5613" w:rsidRDefault="00CC5613" w:rsidP="009818AE">
      <w:pPr>
        <w:shd w:val="clear" w:color="auto" w:fill="FFFFFF"/>
        <w:ind w:left="10"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ы учебной дисциплины </w:t>
      </w:r>
      <w:r w:rsidR="008003B1">
        <w:rPr>
          <w:rFonts w:ascii="Times New Roman" w:eastAsia="Times New Roman" w:hAnsi="Times New Roman" w:cs="Times New Roman"/>
          <w:sz w:val="24"/>
          <w:szCs w:val="24"/>
        </w:rPr>
        <w:t>Методы решения физических задач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>, входят: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CC5613" w:rsidRPr="00CC5613" w:rsidRDefault="00CC5613" w:rsidP="009818AE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644" w:right="1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наглядные пособия (комплекты учебных таблиц, плакаты: «Физические вели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>чины и фундаментальные константы», «Международная система единиц СИ», «Периодическая система химических элементов Д.И.</w:t>
      </w:r>
      <w:r w:rsidR="00FC4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>Менделеева», портреты выдающихся ученых-физиков и астрономов)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экранно-звуковые пособия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комплект электроснабжения кабинета физики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демонстрационное оборудование (общего назначения и тематические наборы)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лабораторное оборудование (общего назначения и тематические наборы)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статические, динамические, демонстрационные и раздаточные модели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вспомогательное оборудование;</w:t>
      </w:r>
    </w:p>
    <w:p w:rsidR="00CC5613" w:rsidRPr="00CC5613" w:rsidRDefault="00CC5613" w:rsidP="009818AE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644" w:right="1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CC5613" w:rsidRPr="00CC5613" w:rsidRDefault="00CC5613" w:rsidP="009818AE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библиотечный фонд.</w:t>
      </w:r>
    </w:p>
    <w:p w:rsidR="00F7345B" w:rsidRDefault="00CC5613" w:rsidP="009818AE">
      <w:pPr>
        <w:shd w:val="clear" w:color="auto" w:fill="FFFFFF"/>
        <w:ind w:left="10" w:right="19" w:firstLine="283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C5613">
        <w:rPr>
          <w:rFonts w:ascii="Times New Roman" w:eastAsia="Times New Roman" w:hAnsi="Times New Roman" w:cs="Times New Roman"/>
          <w:sz w:val="24"/>
          <w:szCs w:val="24"/>
        </w:rPr>
        <w:t>В процессе освоения программы учебной дисциплины «</w:t>
      </w:r>
      <w:r w:rsidR="001769F3">
        <w:rPr>
          <w:rFonts w:ascii="Times New Roman" w:eastAsia="Times New Roman" w:hAnsi="Times New Roman" w:cs="Times New Roman"/>
          <w:sz w:val="24"/>
          <w:szCs w:val="24"/>
        </w:rPr>
        <w:t>Методы решения физических задач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>» студенты име</w:t>
      </w:r>
      <w:r w:rsidR="00612179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доступа к электронным учебным материалам по физике, имею</w:t>
      </w:r>
      <w:r w:rsidRPr="00CC5613">
        <w:rPr>
          <w:rFonts w:ascii="Times New Roman" w:eastAsia="Times New Roman" w:hAnsi="Times New Roman" w:cs="Times New Roman"/>
          <w:sz w:val="24"/>
          <w:szCs w:val="24"/>
        </w:rPr>
        <w:softHyphen/>
        <w:t>щимся в свободном доступе в сети Интернет (электронным книгам, практикумам, тестам, материалам ЕГЭ и др.).</w:t>
      </w: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5415E5" w:rsidRDefault="005415E5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7345B" w:rsidRDefault="00F7345B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425B0F" w:rsidRDefault="00425B0F" w:rsidP="0054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940F4" w:rsidRDefault="00273934" w:rsidP="009818AE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415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8</w:t>
      </w:r>
      <w:r w:rsidR="009940F4" w:rsidRPr="005415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. Литература</w:t>
      </w:r>
    </w:p>
    <w:p w:rsidR="00765631" w:rsidRDefault="00765631" w:rsidP="007656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D5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чатные </w:t>
      </w:r>
      <w:r w:rsidRPr="006D5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я</w:t>
      </w:r>
      <w:r w:rsidRPr="006D5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65631" w:rsidRDefault="00765631" w:rsidP="0076563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39BE">
        <w:rPr>
          <w:rFonts w:ascii="Times New Roman" w:hAnsi="Times New Roman"/>
          <w:sz w:val="24"/>
          <w:szCs w:val="24"/>
        </w:rPr>
        <w:t>Дмитриева В.Ф Физика для профессий и специальностей техническо</w:t>
      </w:r>
      <w:r w:rsidR="00CE5FDF">
        <w:rPr>
          <w:rFonts w:ascii="Times New Roman" w:hAnsi="Times New Roman"/>
          <w:sz w:val="24"/>
          <w:szCs w:val="24"/>
        </w:rPr>
        <w:t>го профиля, - М.: Академия, 2022</w:t>
      </w:r>
      <w:bookmarkStart w:id="0" w:name="_GoBack"/>
      <w:bookmarkEnd w:id="0"/>
      <w:r w:rsidRPr="002E39BE">
        <w:rPr>
          <w:rFonts w:ascii="Times New Roman" w:hAnsi="Times New Roman"/>
          <w:sz w:val="24"/>
          <w:szCs w:val="24"/>
        </w:rPr>
        <w:t>. -  Электронный ресурс: ЭБС Академия:</w:t>
      </w:r>
    </w:p>
    <w:p w:rsidR="00765631" w:rsidRPr="006D5B49" w:rsidRDefault="00765631" w:rsidP="00765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5631" w:rsidRDefault="00765631" w:rsidP="00765631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2654F1">
        <w:rPr>
          <w:rFonts w:ascii="Times New Roman" w:hAnsi="Times New Roman"/>
          <w:b/>
          <w:sz w:val="24"/>
          <w:szCs w:val="24"/>
        </w:rPr>
        <w:t>Основные электронные издания</w:t>
      </w:r>
      <w:r>
        <w:rPr>
          <w:rFonts w:ascii="Times New Roman" w:hAnsi="Times New Roman"/>
          <w:sz w:val="24"/>
          <w:szCs w:val="24"/>
        </w:rPr>
        <w:t>:</w:t>
      </w:r>
    </w:p>
    <w:p w:rsidR="00765631" w:rsidRDefault="00765631" w:rsidP="0076563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39BE">
        <w:rPr>
          <w:rFonts w:ascii="Times New Roman" w:hAnsi="Times New Roman"/>
          <w:sz w:val="24"/>
          <w:szCs w:val="24"/>
        </w:rPr>
        <w:t>Трофимова Т.И., Фирсов А.В. Физика для профессий и специальностей технического и естественно-научного профилей: Решения задач: Уч</w:t>
      </w:r>
      <w:r>
        <w:rPr>
          <w:rFonts w:ascii="Times New Roman" w:hAnsi="Times New Roman"/>
          <w:sz w:val="24"/>
          <w:szCs w:val="24"/>
        </w:rPr>
        <w:t>еб. Пособие для СПО. - 1-е изд.</w:t>
      </w:r>
      <w:r w:rsidRPr="002E39BE">
        <w:rPr>
          <w:rFonts w:ascii="Times New Roman" w:hAnsi="Times New Roman"/>
          <w:sz w:val="24"/>
          <w:szCs w:val="24"/>
        </w:rPr>
        <w:t xml:space="preserve"> - М.: Академия, 2018. -  Электронный ресурс: ЭБС Академия </w:t>
      </w:r>
      <w:hyperlink r:id="rId11" w:history="1">
        <w:r w:rsidRPr="007449D2">
          <w:rPr>
            <w:rStyle w:val="af2"/>
            <w:rFonts w:ascii="Times New Roman" w:hAnsi="Times New Roman"/>
            <w:sz w:val="24"/>
            <w:szCs w:val="24"/>
          </w:rPr>
          <w:t>http://www.academia-moscow.ru/reader/?id=372050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6D5B49" w:rsidRDefault="006D5B49" w:rsidP="00765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765631" w:rsidRPr="006271CD" w:rsidRDefault="00765631" w:rsidP="00765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ые </w:t>
      </w:r>
      <w:r w:rsidRPr="00627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чники:</w:t>
      </w:r>
    </w:p>
    <w:p w:rsidR="00765631" w:rsidRPr="000B0C4F" w:rsidRDefault="00765631" w:rsidP="00765631">
      <w:pPr>
        <w:spacing w:after="0" w:line="240" w:lineRule="auto"/>
        <w:ind w:left="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74" w:rsidRPr="0065675C" w:rsidRDefault="00B44374" w:rsidP="00765631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65675C">
          <w:rPr>
            <w:rStyle w:val="af2"/>
            <w:rFonts w:ascii="Times New Roman" w:hAnsi="Times New Roman"/>
            <w:sz w:val="24"/>
            <w:szCs w:val="24"/>
          </w:rPr>
          <w:t>http://uztest.ru/testege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:rsidR="00B44374" w:rsidRDefault="008873F0" w:rsidP="00765631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44374" w:rsidRPr="00783DA8">
          <w:rPr>
            <w:rStyle w:val="af2"/>
            <w:rFonts w:ascii="Times New Roman" w:hAnsi="Times New Roman"/>
            <w:sz w:val="24"/>
            <w:szCs w:val="24"/>
          </w:rPr>
          <w:t>http://www.alleng.ru/edu/math.htm</w:t>
        </w:r>
      </w:hyperlink>
      <w:r w:rsidR="00B44374">
        <w:rPr>
          <w:rFonts w:ascii="Times New Roman" w:hAnsi="Times New Roman"/>
          <w:sz w:val="24"/>
          <w:szCs w:val="24"/>
        </w:rPr>
        <w:t>.</w:t>
      </w:r>
    </w:p>
    <w:p w:rsidR="00B44374" w:rsidRPr="006271CD" w:rsidRDefault="00B44374" w:rsidP="00765631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по физике. 11 класс: учебное пособие / Е. М. Шулежко. - М.: БИНОМ. Лаборатория знаний, 2011. – 334 с. 6 ил. – (Готовимся к итоговой аттестации).</w:t>
      </w:r>
    </w:p>
    <w:p w:rsidR="00B44374" w:rsidRPr="00E223CA" w:rsidRDefault="00B44374" w:rsidP="009818AE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-2012. Физика: Те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и тренировочные варианты: 22 варианта</w:t>
      </w:r>
      <w:r w:rsidRPr="00E223CA">
        <w:rPr>
          <w:rFonts w:ascii="Times New Roman" w:eastAsia="Times New Roman" w:hAnsi="Times New Roman" w:cs="Times New Roman"/>
          <w:sz w:val="24"/>
          <w:szCs w:val="24"/>
          <w:lang w:eastAsia="ru-RU"/>
        </w:rPr>
        <w:t>: 9- 11 классы под ред. М. Ю. Демидовой. М.: Национальное образование, 2011. – 176 с. – (ЕГЭ. ФИПИ – школе).</w:t>
      </w:r>
    </w:p>
    <w:p w:rsidR="00B44374" w:rsidRPr="00E223CA" w:rsidRDefault="00B44374" w:rsidP="009818AE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-2012. Физика: типовые экзаменационные варианты: 32 варианта: 9-11 классы/ под редакцией М. Ю. Демидов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3CA">
        <w:rPr>
          <w:rFonts w:ascii="Times New Roman" w:eastAsia="Times New Roman" w:hAnsi="Times New Roman" w:cs="Times New Roman"/>
          <w:sz w:val="24"/>
          <w:szCs w:val="24"/>
          <w:lang w:eastAsia="ru-RU"/>
        </w:rPr>
        <w:t>- М. 6 Национальное образование, 2011</w:t>
      </w:r>
    </w:p>
    <w:p w:rsidR="00B44374" w:rsidRPr="006271CD" w:rsidRDefault="00B44374" w:rsidP="00765631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1C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 Н. И. «Элективный курс «Методы решения физических задач»: 10-11 классы», М., ВАКО, 2007 г. (мастерская учителя).</w:t>
      </w:r>
    </w:p>
    <w:p w:rsidR="00B44374" w:rsidRPr="00E223CA" w:rsidRDefault="00B44374" w:rsidP="009818AE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3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. Ф. Дмитриев, М. Я. Юшина Сборник задач по элементарной физике под редакцией М. Ф. Дмитриева   Москва 2004</w:t>
      </w:r>
    </w:p>
    <w:p w:rsidR="00B44374" w:rsidRPr="00E223CA" w:rsidRDefault="00B44374" w:rsidP="009818AE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В. А. Оптимальный банк заданий для подготовки учащихся. Единый государственный экзамен 2012. Физика. Учебное пособ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3CA">
        <w:rPr>
          <w:rFonts w:ascii="Times New Roman" w:eastAsia="Times New Roman" w:hAnsi="Times New Roman" w:cs="Times New Roman"/>
          <w:sz w:val="24"/>
          <w:szCs w:val="24"/>
          <w:lang w:eastAsia="ru-RU"/>
        </w:rPr>
        <w:t>/ В. А. Орлов, М. Ю. Демидова, Г. Г. Никифоров, Н. К. Ханнанов. – Москва: Интеллект – Центр, 2012</w:t>
      </w:r>
    </w:p>
    <w:p w:rsidR="00B44374" w:rsidRPr="006271CD" w:rsidRDefault="00B44374" w:rsidP="0076563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71CD">
        <w:rPr>
          <w:rFonts w:ascii="Times New Roman" w:hAnsi="Times New Roman"/>
          <w:sz w:val="24"/>
          <w:szCs w:val="24"/>
        </w:rPr>
        <w:t>Орлов В. Л., Сауров Ю. А. «Методы решения физических задач» («Программы элективных курсов. Физика. 9-11 классы. Профильное обучение»). Составитель В. А. Коровин. Москва: Дрофа, 2005 г.</w:t>
      </w:r>
    </w:p>
    <w:p w:rsidR="00B44374" w:rsidRPr="00E223CA" w:rsidRDefault="00B44374" w:rsidP="009818AE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 ЕГЭ. Физика. Решение сложных задач под редакцией В. А. Макарова, М. В. Семёнова, А. А, Якуты; ФИПИ. – М.: Интеллект – Центр, 2011 – 368 с.</w:t>
      </w:r>
    </w:p>
    <w:p w:rsidR="00B44374" w:rsidRPr="0065675C" w:rsidRDefault="00B44374" w:rsidP="00765631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5675C">
        <w:rPr>
          <w:rFonts w:ascii="Times New Roman" w:hAnsi="Times New Roman"/>
          <w:sz w:val="24"/>
          <w:szCs w:val="24"/>
        </w:rPr>
        <w:t xml:space="preserve">Сайт  </w:t>
      </w:r>
      <w:hyperlink r:id="rId14" w:history="1">
        <w:r w:rsidRPr="0065675C">
          <w:rPr>
            <w:rFonts w:ascii="Times New Roman" w:hAnsi="Times New Roman"/>
            <w:color w:val="000000"/>
            <w:sz w:val="24"/>
            <w:szCs w:val="24"/>
            <w:u w:val="single"/>
          </w:rPr>
          <w:t>http://alexlarin.net</w:t>
        </w:r>
      </w:hyperlink>
      <w:r w:rsidRPr="0065675C">
        <w:rPr>
          <w:rFonts w:ascii="Times New Roman" w:hAnsi="Times New Roman"/>
          <w:color w:val="000000"/>
          <w:sz w:val="24"/>
          <w:szCs w:val="24"/>
        </w:rPr>
        <w:t>.</w:t>
      </w:r>
    </w:p>
    <w:p w:rsidR="00B44374" w:rsidRPr="006271CD" w:rsidRDefault="00B44374" w:rsidP="00765631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71CD">
        <w:rPr>
          <w:rFonts w:ascii="Times New Roman" w:hAnsi="Times New Roman"/>
          <w:sz w:val="24"/>
          <w:szCs w:val="24"/>
        </w:rPr>
        <w:t>Сборник задач и вопросов по физике: Учеб. пособие для студ. образоват. учреждений сред. проф. образования/ П.И. Самойленко, А.В. Сергеев. - М.: Издательский центр «Академия», 2002. - 176с.: ил.</w:t>
      </w:r>
    </w:p>
    <w:p w:rsidR="00B44374" w:rsidRPr="00765631" w:rsidRDefault="00B44374" w:rsidP="00765631">
      <w:pPr>
        <w:pStyle w:val="a3"/>
        <w:numPr>
          <w:ilvl w:val="0"/>
          <w:numId w:val="8"/>
        </w:numPr>
        <w:spacing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8003B1">
        <w:rPr>
          <w:rFonts w:ascii="Times New Roman" w:hAnsi="Times New Roman"/>
          <w:sz w:val="24"/>
          <w:szCs w:val="24"/>
        </w:rPr>
        <w:t>Уроки физики Кирилла ИА Мефодия: 10 класс. Виртуальная школа Кирилла и Мефодия. Электронное издание.</w:t>
      </w:r>
    </w:p>
    <w:p w:rsidR="00B44374" w:rsidRPr="008003B1" w:rsidRDefault="00B44374" w:rsidP="00765631">
      <w:pPr>
        <w:pStyle w:val="a3"/>
        <w:numPr>
          <w:ilvl w:val="0"/>
          <w:numId w:val="8"/>
        </w:numPr>
        <w:spacing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8003B1">
        <w:rPr>
          <w:rFonts w:ascii="Times New Roman" w:hAnsi="Times New Roman"/>
          <w:sz w:val="24"/>
          <w:szCs w:val="24"/>
        </w:rPr>
        <w:t>Физика. 10 кл. Электронное издание.</w:t>
      </w:r>
    </w:p>
    <w:p w:rsidR="00B44374" w:rsidRPr="008003B1" w:rsidRDefault="00B44374" w:rsidP="00765631">
      <w:pPr>
        <w:pStyle w:val="a3"/>
        <w:numPr>
          <w:ilvl w:val="0"/>
          <w:numId w:val="8"/>
        </w:numPr>
        <w:spacing w:line="24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8003B1">
        <w:rPr>
          <w:rFonts w:ascii="Times New Roman" w:hAnsi="Times New Roman"/>
          <w:sz w:val="24"/>
          <w:szCs w:val="24"/>
        </w:rPr>
        <w:t>Физика. 11 кл. Электронное издание.</w:t>
      </w:r>
    </w:p>
    <w:p w:rsidR="00B44374" w:rsidRDefault="00B44374" w:rsidP="00765631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71CD">
        <w:rPr>
          <w:rFonts w:ascii="Times New Roman" w:hAnsi="Times New Roman"/>
          <w:sz w:val="24"/>
          <w:szCs w:val="24"/>
        </w:rPr>
        <w:t xml:space="preserve">Фирсов А.В. Физика: Для профессий и специальностей технич. и естественнонауч. профилей. Учебник для НПО и СПО. – 2010. </w:t>
      </w:r>
    </w:p>
    <w:sectPr w:rsidR="00B44374" w:rsidSect="009818AE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F0" w:rsidRDefault="008873F0">
      <w:pPr>
        <w:spacing w:after="0" w:line="240" w:lineRule="auto"/>
      </w:pPr>
      <w:r>
        <w:separator/>
      </w:r>
    </w:p>
  </w:endnote>
  <w:endnote w:type="continuationSeparator" w:id="0">
    <w:p w:rsidR="008873F0" w:rsidRDefault="0088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98" w:rsidRDefault="00D26198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6198" w:rsidRDefault="00D26198" w:rsidP="00C30F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98" w:rsidRDefault="00D26198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5FDF">
      <w:rPr>
        <w:rStyle w:val="ae"/>
        <w:noProof/>
      </w:rPr>
      <w:t>14</w:t>
    </w:r>
    <w:r>
      <w:rPr>
        <w:rStyle w:val="ae"/>
      </w:rPr>
      <w:fldChar w:fldCharType="end"/>
    </w:r>
  </w:p>
  <w:p w:rsidR="00D26198" w:rsidRDefault="00D26198" w:rsidP="00C30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F0" w:rsidRDefault="008873F0">
      <w:pPr>
        <w:spacing w:after="0" w:line="240" w:lineRule="auto"/>
      </w:pPr>
      <w:r>
        <w:separator/>
      </w:r>
    </w:p>
  </w:footnote>
  <w:footnote w:type="continuationSeparator" w:id="0">
    <w:p w:rsidR="008873F0" w:rsidRDefault="0088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F8AA52"/>
    <w:lvl w:ilvl="0">
      <w:numFmt w:val="bullet"/>
      <w:lvlText w:val="*"/>
      <w:lvlJc w:val="left"/>
    </w:lvl>
  </w:abstractNum>
  <w:abstractNum w:abstractNumId="1" w15:restartNumberingAfterBreak="0">
    <w:nsid w:val="08B94E77"/>
    <w:multiLevelType w:val="hybridMultilevel"/>
    <w:tmpl w:val="587A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1524E1"/>
    <w:multiLevelType w:val="hybridMultilevel"/>
    <w:tmpl w:val="39F00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11A3"/>
    <w:multiLevelType w:val="hybridMultilevel"/>
    <w:tmpl w:val="6E7E4188"/>
    <w:lvl w:ilvl="0" w:tplc="C9E6F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D62518"/>
    <w:multiLevelType w:val="hybridMultilevel"/>
    <w:tmpl w:val="9752B5FA"/>
    <w:lvl w:ilvl="0" w:tplc="2FAE8F9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5125B"/>
    <w:multiLevelType w:val="hybridMultilevel"/>
    <w:tmpl w:val="E7B6DF78"/>
    <w:lvl w:ilvl="0" w:tplc="68C4B194">
      <w:start w:val="1"/>
      <w:numFmt w:val="decimal"/>
      <w:lvlText w:val="%1."/>
      <w:lvlJc w:val="left"/>
      <w:pPr>
        <w:ind w:left="64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27BE554C"/>
    <w:multiLevelType w:val="hybridMultilevel"/>
    <w:tmpl w:val="39F00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16B05"/>
    <w:multiLevelType w:val="hybridMultilevel"/>
    <w:tmpl w:val="73A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4161"/>
    <w:multiLevelType w:val="hybridMultilevel"/>
    <w:tmpl w:val="DBD2B638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779E"/>
    <w:multiLevelType w:val="hybridMultilevel"/>
    <w:tmpl w:val="91C6E99A"/>
    <w:lvl w:ilvl="0" w:tplc="6750035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E91BEF"/>
    <w:multiLevelType w:val="hybridMultilevel"/>
    <w:tmpl w:val="2982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C9E"/>
    <w:rsid w:val="00011240"/>
    <w:rsid w:val="00025E00"/>
    <w:rsid w:val="0003201A"/>
    <w:rsid w:val="000412AA"/>
    <w:rsid w:val="00050289"/>
    <w:rsid w:val="00051D83"/>
    <w:rsid w:val="000570C4"/>
    <w:rsid w:val="000726BC"/>
    <w:rsid w:val="00087FED"/>
    <w:rsid w:val="000A583F"/>
    <w:rsid w:val="000B0C4F"/>
    <w:rsid w:val="000B283A"/>
    <w:rsid w:val="000B3776"/>
    <w:rsid w:val="000C0064"/>
    <w:rsid w:val="000C54DD"/>
    <w:rsid w:val="000F39AA"/>
    <w:rsid w:val="001060A2"/>
    <w:rsid w:val="001130B7"/>
    <w:rsid w:val="00113BD6"/>
    <w:rsid w:val="00121F01"/>
    <w:rsid w:val="001303FD"/>
    <w:rsid w:val="00134552"/>
    <w:rsid w:val="00141E26"/>
    <w:rsid w:val="00142EA2"/>
    <w:rsid w:val="00147851"/>
    <w:rsid w:val="001660EE"/>
    <w:rsid w:val="00176609"/>
    <w:rsid w:val="001769F3"/>
    <w:rsid w:val="00187742"/>
    <w:rsid w:val="001908AC"/>
    <w:rsid w:val="00194BDA"/>
    <w:rsid w:val="001A72D8"/>
    <w:rsid w:val="001C3EDD"/>
    <w:rsid w:val="001D12F2"/>
    <w:rsid w:val="0022255D"/>
    <w:rsid w:val="00224507"/>
    <w:rsid w:val="0023114D"/>
    <w:rsid w:val="00233685"/>
    <w:rsid w:val="00245703"/>
    <w:rsid w:val="00256B2A"/>
    <w:rsid w:val="00257C7D"/>
    <w:rsid w:val="002723D0"/>
    <w:rsid w:val="00273934"/>
    <w:rsid w:val="002776AC"/>
    <w:rsid w:val="002800B3"/>
    <w:rsid w:val="002878C1"/>
    <w:rsid w:val="00287F05"/>
    <w:rsid w:val="00293BB8"/>
    <w:rsid w:val="002A0390"/>
    <w:rsid w:val="002B38B8"/>
    <w:rsid w:val="002B4976"/>
    <w:rsid w:val="002C2462"/>
    <w:rsid w:val="002D4CA2"/>
    <w:rsid w:val="002F3C01"/>
    <w:rsid w:val="00304525"/>
    <w:rsid w:val="0031068A"/>
    <w:rsid w:val="003519F5"/>
    <w:rsid w:val="003845B9"/>
    <w:rsid w:val="00394BAE"/>
    <w:rsid w:val="00396D9B"/>
    <w:rsid w:val="003A1627"/>
    <w:rsid w:val="003C257D"/>
    <w:rsid w:val="003C7D5E"/>
    <w:rsid w:val="003D4B52"/>
    <w:rsid w:val="003D5BEF"/>
    <w:rsid w:val="003F3091"/>
    <w:rsid w:val="003F58C7"/>
    <w:rsid w:val="00405FCD"/>
    <w:rsid w:val="00425B0F"/>
    <w:rsid w:val="0043166C"/>
    <w:rsid w:val="004376DF"/>
    <w:rsid w:val="004527C5"/>
    <w:rsid w:val="004648A7"/>
    <w:rsid w:val="00467526"/>
    <w:rsid w:val="00473D30"/>
    <w:rsid w:val="004814D1"/>
    <w:rsid w:val="00490A37"/>
    <w:rsid w:val="00492860"/>
    <w:rsid w:val="004A2EFF"/>
    <w:rsid w:val="004B505D"/>
    <w:rsid w:val="004C5F3F"/>
    <w:rsid w:val="004E281A"/>
    <w:rsid w:val="004F3005"/>
    <w:rsid w:val="004F4DE8"/>
    <w:rsid w:val="00502D13"/>
    <w:rsid w:val="00522113"/>
    <w:rsid w:val="00536884"/>
    <w:rsid w:val="00540409"/>
    <w:rsid w:val="005415E5"/>
    <w:rsid w:val="00551F10"/>
    <w:rsid w:val="00555E36"/>
    <w:rsid w:val="00564B8D"/>
    <w:rsid w:val="00590CCA"/>
    <w:rsid w:val="0059754B"/>
    <w:rsid w:val="005B677D"/>
    <w:rsid w:val="005C045F"/>
    <w:rsid w:val="005C3848"/>
    <w:rsid w:val="005C38EE"/>
    <w:rsid w:val="005C536F"/>
    <w:rsid w:val="005F74F5"/>
    <w:rsid w:val="00607202"/>
    <w:rsid w:val="00610785"/>
    <w:rsid w:val="00612179"/>
    <w:rsid w:val="00615082"/>
    <w:rsid w:val="006244F1"/>
    <w:rsid w:val="006269C6"/>
    <w:rsid w:val="00640B07"/>
    <w:rsid w:val="00645B7B"/>
    <w:rsid w:val="00645FED"/>
    <w:rsid w:val="006461D2"/>
    <w:rsid w:val="00647A61"/>
    <w:rsid w:val="0069381A"/>
    <w:rsid w:val="006A7B07"/>
    <w:rsid w:val="006B1C5E"/>
    <w:rsid w:val="006B579F"/>
    <w:rsid w:val="006D5B49"/>
    <w:rsid w:val="006E285A"/>
    <w:rsid w:val="006E77A6"/>
    <w:rsid w:val="006F72DA"/>
    <w:rsid w:val="00702B1D"/>
    <w:rsid w:val="00713D76"/>
    <w:rsid w:val="0071449D"/>
    <w:rsid w:val="00715A30"/>
    <w:rsid w:val="00727F8F"/>
    <w:rsid w:val="007538DF"/>
    <w:rsid w:val="00765631"/>
    <w:rsid w:val="007714EF"/>
    <w:rsid w:val="00775F21"/>
    <w:rsid w:val="0077717B"/>
    <w:rsid w:val="007817A9"/>
    <w:rsid w:val="00782CEE"/>
    <w:rsid w:val="007A5506"/>
    <w:rsid w:val="007B4CE0"/>
    <w:rsid w:val="007C2747"/>
    <w:rsid w:val="007C3022"/>
    <w:rsid w:val="007D0C33"/>
    <w:rsid w:val="007D4099"/>
    <w:rsid w:val="007D6BE2"/>
    <w:rsid w:val="007F5CC8"/>
    <w:rsid w:val="008003B1"/>
    <w:rsid w:val="00802E4E"/>
    <w:rsid w:val="00803031"/>
    <w:rsid w:val="00811BAF"/>
    <w:rsid w:val="00832EC3"/>
    <w:rsid w:val="0083517D"/>
    <w:rsid w:val="00850EE5"/>
    <w:rsid w:val="00853CDA"/>
    <w:rsid w:val="00860036"/>
    <w:rsid w:val="00866BB6"/>
    <w:rsid w:val="008716F9"/>
    <w:rsid w:val="00871DB7"/>
    <w:rsid w:val="00882B72"/>
    <w:rsid w:val="008873F0"/>
    <w:rsid w:val="00890CCD"/>
    <w:rsid w:val="008A31E1"/>
    <w:rsid w:val="008A70F4"/>
    <w:rsid w:val="008B1C3D"/>
    <w:rsid w:val="008D2E77"/>
    <w:rsid w:val="008D35DB"/>
    <w:rsid w:val="008D7410"/>
    <w:rsid w:val="008F3759"/>
    <w:rsid w:val="008F5486"/>
    <w:rsid w:val="00930226"/>
    <w:rsid w:val="00931D02"/>
    <w:rsid w:val="009378E1"/>
    <w:rsid w:val="0094034A"/>
    <w:rsid w:val="009466C8"/>
    <w:rsid w:val="009628CD"/>
    <w:rsid w:val="00965274"/>
    <w:rsid w:val="009658AD"/>
    <w:rsid w:val="00967E70"/>
    <w:rsid w:val="009818AE"/>
    <w:rsid w:val="00985CB6"/>
    <w:rsid w:val="0099108F"/>
    <w:rsid w:val="009940F4"/>
    <w:rsid w:val="009B1359"/>
    <w:rsid w:val="009B512B"/>
    <w:rsid w:val="009D462A"/>
    <w:rsid w:val="009F0667"/>
    <w:rsid w:val="009F19AA"/>
    <w:rsid w:val="009F4D8B"/>
    <w:rsid w:val="00A07D2B"/>
    <w:rsid w:val="00A26696"/>
    <w:rsid w:val="00A30E82"/>
    <w:rsid w:val="00A320C2"/>
    <w:rsid w:val="00A3607C"/>
    <w:rsid w:val="00A41EDF"/>
    <w:rsid w:val="00A51F22"/>
    <w:rsid w:val="00A5332D"/>
    <w:rsid w:val="00A55D18"/>
    <w:rsid w:val="00A5615E"/>
    <w:rsid w:val="00A56408"/>
    <w:rsid w:val="00A60E55"/>
    <w:rsid w:val="00A66B34"/>
    <w:rsid w:val="00A723DD"/>
    <w:rsid w:val="00A82D2B"/>
    <w:rsid w:val="00A83696"/>
    <w:rsid w:val="00A90E16"/>
    <w:rsid w:val="00A93075"/>
    <w:rsid w:val="00A93326"/>
    <w:rsid w:val="00A97EEC"/>
    <w:rsid w:val="00AA521E"/>
    <w:rsid w:val="00AA565B"/>
    <w:rsid w:val="00AC0FF0"/>
    <w:rsid w:val="00AD2C9E"/>
    <w:rsid w:val="00AD5563"/>
    <w:rsid w:val="00AD6C0A"/>
    <w:rsid w:val="00AF154E"/>
    <w:rsid w:val="00B13390"/>
    <w:rsid w:val="00B20351"/>
    <w:rsid w:val="00B25D0A"/>
    <w:rsid w:val="00B366E1"/>
    <w:rsid w:val="00B44374"/>
    <w:rsid w:val="00B52A22"/>
    <w:rsid w:val="00B614C3"/>
    <w:rsid w:val="00B7101D"/>
    <w:rsid w:val="00B72292"/>
    <w:rsid w:val="00B724B8"/>
    <w:rsid w:val="00B81B7B"/>
    <w:rsid w:val="00BC55A5"/>
    <w:rsid w:val="00BD0FE3"/>
    <w:rsid w:val="00BD4099"/>
    <w:rsid w:val="00BD49E9"/>
    <w:rsid w:val="00BE296C"/>
    <w:rsid w:val="00BF12C0"/>
    <w:rsid w:val="00C0709F"/>
    <w:rsid w:val="00C102DF"/>
    <w:rsid w:val="00C12C80"/>
    <w:rsid w:val="00C14AF3"/>
    <w:rsid w:val="00C25490"/>
    <w:rsid w:val="00C30F31"/>
    <w:rsid w:val="00C47C0D"/>
    <w:rsid w:val="00C54FF8"/>
    <w:rsid w:val="00C565DF"/>
    <w:rsid w:val="00C6000B"/>
    <w:rsid w:val="00C77948"/>
    <w:rsid w:val="00C82D9D"/>
    <w:rsid w:val="00C9083E"/>
    <w:rsid w:val="00C9245F"/>
    <w:rsid w:val="00CC1F84"/>
    <w:rsid w:val="00CC5613"/>
    <w:rsid w:val="00CC6A6D"/>
    <w:rsid w:val="00CD0801"/>
    <w:rsid w:val="00CD2775"/>
    <w:rsid w:val="00CD777C"/>
    <w:rsid w:val="00CE1182"/>
    <w:rsid w:val="00CE2C9A"/>
    <w:rsid w:val="00CE5FDF"/>
    <w:rsid w:val="00D00A55"/>
    <w:rsid w:val="00D02ED3"/>
    <w:rsid w:val="00D22E55"/>
    <w:rsid w:val="00D24A89"/>
    <w:rsid w:val="00D26198"/>
    <w:rsid w:val="00D27FB5"/>
    <w:rsid w:val="00D45E38"/>
    <w:rsid w:val="00D57693"/>
    <w:rsid w:val="00D72FE1"/>
    <w:rsid w:val="00DC6A90"/>
    <w:rsid w:val="00DD1930"/>
    <w:rsid w:val="00DD2583"/>
    <w:rsid w:val="00DD690F"/>
    <w:rsid w:val="00DF5A0F"/>
    <w:rsid w:val="00E12016"/>
    <w:rsid w:val="00E223CA"/>
    <w:rsid w:val="00E3100E"/>
    <w:rsid w:val="00E34B46"/>
    <w:rsid w:val="00E619C6"/>
    <w:rsid w:val="00E64CDE"/>
    <w:rsid w:val="00E6784F"/>
    <w:rsid w:val="00E712F4"/>
    <w:rsid w:val="00E7753F"/>
    <w:rsid w:val="00E81F85"/>
    <w:rsid w:val="00E96B8B"/>
    <w:rsid w:val="00ED6AD4"/>
    <w:rsid w:val="00EE29A3"/>
    <w:rsid w:val="00EF2792"/>
    <w:rsid w:val="00F02725"/>
    <w:rsid w:val="00F27208"/>
    <w:rsid w:val="00F37E0E"/>
    <w:rsid w:val="00F403FB"/>
    <w:rsid w:val="00F4104F"/>
    <w:rsid w:val="00F44B6E"/>
    <w:rsid w:val="00F453ED"/>
    <w:rsid w:val="00F47CBA"/>
    <w:rsid w:val="00F66B7B"/>
    <w:rsid w:val="00F7345B"/>
    <w:rsid w:val="00F76967"/>
    <w:rsid w:val="00F879F2"/>
    <w:rsid w:val="00F93407"/>
    <w:rsid w:val="00FA724A"/>
    <w:rsid w:val="00FB74B3"/>
    <w:rsid w:val="00FC499F"/>
    <w:rsid w:val="00FD2E4B"/>
    <w:rsid w:val="00FE2901"/>
    <w:rsid w:val="00FE3542"/>
    <w:rsid w:val="00FE46A4"/>
    <w:rsid w:val="00FF1D47"/>
    <w:rsid w:val="00FF71DE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06E1"/>
  <w15:docId w15:val="{B6CBAF58-29BC-4500-8E78-EF07D70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08"/>
  </w:style>
  <w:style w:type="paragraph" w:styleId="1">
    <w:name w:val="heading 1"/>
    <w:basedOn w:val="a"/>
    <w:next w:val="a"/>
    <w:link w:val="10"/>
    <w:qFormat/>
    <w:rsid w:val="008F5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54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54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F5486"/>
  </w:style>
  <w:style w:type="character" w:customStyle="1" w:styleId="FontStyle40">
    <w:name w:val="Font Style40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54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z2">
    <w:name w:val="WW8Num1z2"/>
    <w:rsid w:val="008F5486"/>
    <w:rPr>
      <w:rFonts w:ascii="Wingdings" w:hAnsi="Wingdings"/>
    </w:rPr>
  </w:style>
  <w:style w:type="character" w:customStyle="1" w:styleId="a4">
    <w:name w:val="Символ сноски"/>
    <w:basedOn w:val="a0"/>
    <w:rsid w:val="008F5486"/>
    <w:rPr>
      <w:sz w:val="20"/>
      <w:vertAlign w:val="superscript"/>
    </w:rPr>
  </w:style>
  <w:style w:type="character" w:styleId="a5">
    <w:name w:val="footnote reference"/>
    <w:semiHidden/>
    <w:rsid w:val="008F5486"/>
    <w:rPr>
      <w:vertAlign w:val="superscript"/>
    </w:rPr>
  </w:style>
  <w:style w:type="paragraph" w:customStyle="1" w:styleId="21">
    <w:name w:val="Основной текст 21"/>
    <w:basedOn w:val="a"/>
    <w:rsid w:val="008F5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F54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Subtitle"/>
    <w:basedOn w:val="a"/>
    <w:next w:val="a7"/>
    <w:link w:val="a8"/>
    <w:qFormat/>
    <w:rsid w:val="008F54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8F54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note text"/>
    <w:basedOn w:val="a"/>
    <w:link w:val="aa"/>
    <w:semiHidden/>
    <w:rsid w:val="008F54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8F54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b"/>
    <w:uiPriority w:val="99"/>
    <w:semiHidden/>
    <w:unhideWhenUsed/>
    <w:rsid w:val="008F54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7"/>
    <w:uiPriority w:val="99"/>
    <w:semiHidden/>
    <w:rsid w:val="008F548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5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5486"/>
  </w:style>
  <w:style w:type="paragraph" w:styleId="af">
    <w:name w:val="Normal (Web)"/>
    <w:basedOn w:val="a"/>
    <w:rsid w:val="008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F5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54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rsid w:val="008F54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548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F548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486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rsid w:val="008F5486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4376D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3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6DF"/>
    <w:rPr>
      <w:rFonts w:ascii="Tahoma" w:hAnsi="Tahoma" w:cs="Tahoma"/>
      <w:sz w:val="16"/>
      <w:szCs w:val="16"/>
    </w:rPr>
  </w:style>
  <w:style w:type="paragraph" w:customStyle="1" w:styleId="af6">
    <w:name w:val="Обычный абзац"/>
    <w:basedOn w:val="a"/>
    <w:rsid w:val="00555E36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 Spacing"/>
    <w:uiPriority w:val="1"/>
    <w:qFormat/>
    <w:rsid w:val="00CC5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003B1"/>
    <w:rPr>
      <w:rFonts w:ascii="Times New Roman" w:hAnsi="Times New Roman" w:cs="Times New Roman" w:hint="default"/>
    </w:rPr>
  </w:style>
  <w:style w:type="paragraph" w:styleId="af8">
    <w:name w:val="header"/>
    <w:basedOn w:val="a"/>
    <w:link w:val="af9"/>
    <w:uiPriority w:val="99"/>
    <w:semiHidden/>
    <w:unhideWhenUsed/>
    <w:rsid w:val="0054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4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leng.ru/edu/mat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ztest.ru/teste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reader/?id=372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lexlari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4197-BA71-4146-9FBE-266010C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ша</cp:lastModifiedBy>
  <cp:revision>31</cp:revision>
  <cp:lastPrinted>2022-12-15T09:48:00Z</cp:lastPrinted>
  <dcterms:created xsi:type="dcterms:W3CDTF">2016-04-21T09:03:00Z</dcterms:created>
  <dcterms:modified xsi:type="dcterms:W3CDTF">2023-09-09T14:22:00Z</dcterms:modified>
</cp:coreProperties>
</file>